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60" w:rsidRPr="002E4F13" w:rsidRDefault="00845B60" w:rsidP="0064353C">
      <w:pPr>
        <w:jc w:val="center"/>
        <w:rPr>
          <w:b/>
        </w:rPr>
      </w:pPr>
      <w:r w:rsidRPr="002E4F13">
        <w:rPr>
          <w:b/>
        </w:rPr>
        <w:t xml:space="preserve">GRIGLIA DI VALUTAZIONE TRASVERSALE PER LE </w:t>
      </w:r>
      <w:r w:rsidRPr="000D185E">
        <w:rPr>
          <w:b/>
        </w:rPr>
        <w:t>COMPETENZE</w:t>
      </w:r>
      <w:r>
        <w:rPr>
          <w:b/>
        </w:rPr>
        <w:t xml:space="preserve"> ORALI</w:t>
      </w:r>
    </w:p>
    <w:p w:rsidR="00845B60" w:rsidRDefault="00845B60" w:rsidP="00845B60">
      <w:pPr>
        <w:rPr>
          <w:b/>
        </w:rPr>
      </w:pPr>
    </w:p>
    <w:tbl>
      <w:tblPr>
        <w:tblpPr w:leftFromText="141" w:rightFromText="141" w:vertAnchor="text" w:horzAnchor="margin" w:tblpXSpec="center" w:tblpY="120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1652"/>
        <w:gridCol w:w="3164"/>
        <w:gridCol w:w="2694"/>
        <w:gridCol w:w="2006"/>
      </w:tblGrid>
      <w:tr w:rsidR="00845B60" w:rsidTr="009F6A19">
        <w:trPr>
          <w:trHeight w:val="60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60" w:rsidRDefault="00845B60" w:rsidP="0019423F">
            <w:pPr>
              <w:autoSpaceDE w:val="0"/>
              <w:autoSpaceDN w:val="0"/>
              <w:adjustRightInd w:val="0"/>
              <w:ind w:left="-360" w:firstLine="36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OT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TTORI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color w:val="000000"/>
                <w:sz w:val="20"/>
                <w:szCs w:val="20"/>
              </w:rPr>
              <w:t>ABILITA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  <w:sz w:val="20"/>
                <w:szCs w:val="20"/>
              </w:rPr>
              <w:t>LIVELLI DI COMPETENZA</w:t>
            </w:r>
          </w:p>
        </w:tc>
      </w:tr>
      <w:tr w:rsidR="00845B60" w:rsidTr="009F6A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60" w:rsidRPr="006E456B" w:rsidRDefault="00845B60" w:rsidP="0019423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contenuti sono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resi in modo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o, sicuro e organico, riuscendo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nomamente ad integrare conoscenze preesistenti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 procedure con piena sicurezza ed effettua analisi e sintesi corrette, approfondite e originali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 utilizzare proprietà e regolarità per creare idonei criteri di classificazione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rime valutazioni personali pertinenti e supportate da argomentazioni efficaci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one in modo chiaro, preciso e sicur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ende in modo completo e approfondito testi, dati e informazioni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 conoscenze e abilità in vari contesti con sicurezza e padronanza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 orientarsi nella soluzione di problemi complessi utilizzando originalità, conoscenze e abilità interdisciplinari.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color w:val="000000"/>
                <w:sz w:val="22"/>
                <w:szCs w:val="22"/>
              </w:rPr>
              <w:t>AVANZATO</w:t>
            </w:r>
          </w:p>
        </w:tc>
      </w:tr>
      <w:tr w:rsidR="00845B60" w:rsidTr="009F6A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60" w:rsidRPr="006E456B" w:rsidRDefault="00845B60" w:rsidP="0019423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456B">
              <w:rPr>
                <w:b/>
                <w:bCs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contenuti sono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resi in modo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o, sicuro e autonomo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 procedure ed effettua analisi e sintesi con piena sicurezza e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nomia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onosce proprietà e regolarità, che applica autonomamente nelle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ificazioni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 esprimere valutazioni personali ed espone in modo chiaro, preciso e sicur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ende in modo completo e approfondito testi, dati e informazioni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 conoscenze e abilità in vari contesti in modo corretto e sicuro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 orientarsi nella soluzione di problemi complessi utilizzando conoscenze e abilità interdisciplinari.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60" w:rsidRDefault="00845B60" w:rsidP="0019423F">
            <w:pPr>
              <w:rPr>
                <w:b/>
                <w:bCs/>
              </w:rPr>
            </w:pPr>
          </w:p>
        </w:tc>
      </w:tr>
      <w:tr w:rsidR="00845B60" w:rsidTr="009F6A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60" w:rsidRDefault="00845B60" w:rsidP="001942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contenuti sono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resi in modo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dinato, sicuro con adeguata integrazione alle conoscenze preesistenti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 procedure ed effettua analisi e sintesi in modo consapevole e corretto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onosce con sicurezza e precisione proprietà e regolarità, che applica nelle classificazioni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 esprimere valutazioni personali ed espone in modo preciso e ordinat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ende a vari livelli testi, dati e informazioni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 applicare conoscenze e abilità in vari contesti in modo corretto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B60" w:rsidRPr="00EF5516" w:rsidRDefault="00EF5516" w:rsidP="001942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F5516">
              <w:rPr>
                <w:b/>
                <w:bCs/>
                <w:sz w:val="22"/>
                <w:szCs w:val="22"/>
              </w:rPr>
              <w:t>INTERMEDIO</w:t>
            </w:r>
          </w:p>
          <w:p w:rsidR="00EF5516" w:rsidRDefault="00EF5516" w:rsidP="0019423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F5516" w:rsidRDefault="00EF5516" w:rsidP="0019423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F5516" w:rsidRDefault="00EF5516" w:rsidP="0019423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F5516" w:rsidRDefault="00EF5516" w:rsidP="0019423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F5516" w:rsidRPr="007C7D44" w:rsidRDefault="00EF5516" w:rsidP="0019423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45B60" w:rsidTr="009F6A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60" w:rsidRDefault="00845B60" w:rsidP="001942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contenuti sono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resi in modo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lobale, nelle linee </w:t>
            </w:r>
            <w:r>
              <w:rPr>
                <w:sz w:val="20"/>
                <w:szCs w:val="20"/>
              </w:rPr>
              <w:t>essenziali e con approfondimento solo di alcuni argomenti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 procedure ed effettua analisi e sintesi in modo consapevole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 proprietà e regolarità e applica criteri di classificazione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ne in modo semplice, ma chiar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 in modo globale testi, dati e informazioni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applicare conoscenze e abilità in vari contesti in modo complessivamente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sz w:val="20"/>
                <w:szCs w:val="20"/>
              </w:rPr>
              <w:t>corretto.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23F" w:rsidRDefault="0019423F" w:rsidP="0019423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9423F" w:rsidRDefault="0019423F" w:rsidP="001942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7D44">
              <w:rPr>
                <w:b/>
                <w:color w:val="000000"/>
                <w:sz w:val="22"/>
                <w:szCs w:val="22"/>
              </w:rPr>
              <w:t>BASE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</w:tr>
      <w:tr w:rsidR="00845B60" w:rsidTr="009F6A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60" w:rsidRPr="007C7D44" w:rsidRDefault="00845B60" w:rsidP="0019423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7D44">
              <w:rPr>
                <w:b/>
                <w:bCs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contenuti sono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resi in modo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erficiale, parziale e/o meccanico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lica procedure ed effettua analisi e sintesi in modo essenziale e solo in compiti noti.  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idato, riesce a riconoscere proprietà ed a classificare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cessita di guida nell’esposizion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ende solo in parte e superficialmente testi, dati e informazioni.</w:t>
            </w:r>
          </w:p>
          <w:p w:rsidR="00845B60" w:rsidRDefault="00845B60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guidato, applica conoscenze e abilità in contesti semplici.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B60" w:rsidRPr="007C7D44" w:rsidRDefault="00EF5516" w:rsidP="0019423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7D44">
              <w:rPr>
                <w:b/>
                <w:color w:val="000000"/>
                <w:sz w:val="22"/>
                <w:szCs w:val="22"/>
              </w:rPr>
              <w:t>INIZIALE</w:t>
            </w:r>
          </w:p>
        </w:tc>
      </w:tr>
      <w:tr w:rsidR="00CE7B82" w:rsidTr="009F6A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82" w:rsidRPr="007C7D44" w:rsidRDefault="00CE7B82" w:rsidP="0019423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82" w:rsidRDefault="00CE7B82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contenuti non sono appresi o lo sono in modo limitato.</w:t>
            </w:r>
          </w:p>
          <w:p w:rsidR="00CE7B82" w:rsidRDefault="00CE7B82" w:rsidP="0019423F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2" w:rsidRDefault="00CE7B82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 procedure ed effettua analisi e sintesi in modo impreciso.</w:t>
            </w:r>
          </w:p>
          <w:p w:rsidR="00CE7B82" w:rsidRDefault="00CE7B82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 difficoltà di riconoscimento di proprietà e classificazione.</w:t>
            </w:r>
          </w:p>
          <w:p w:rsidR="00CE7B82" w:rsidRDefault="00CE7B82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che se guidato, non espone con chiarezz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2" w:rsidRDefault="00CE7B82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E7B82" w:rsidRDefault="00CE7B82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ette errori sistematici nell’applicare conoscenze e abilità in contesti semplici.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C85" w:rsidRDefault="00025C85" w:rsidP="009F6A1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25C85" w:rsidRPr="00EF5516" w:rsidRDefault="00025C85" w:rsidP="00025C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 FASE DI ACQUISIZIONE</w:t>
            </w:r>
          </w:p>
        </w:tc>
      </w:tr>
      <w:tr w:rsidR="00CE7B82" w:rsidTr="009F6A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82" w:rsidRDefault="00CE7B82" w:rsidP="0019423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82" w:rsidRDefault="00696824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 contenuti sono appresi </w:t>
            </w:r>
            <w:r w:rsidR="00CE7B82">
              <w:rPr>
                <w:color w:val="000000"/>
                <w:sz w:val="20"/>
                <w:szCs w:val="20"/>
              </w:rPr>
              <w:t>in modo confuso e frammentario.</w:t>
            </w:r>
          </w:p>
          <w:p w:rsidR="00CE7B82" w:rsidRDefault="00CE7B82" w:rsidP="0019423F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2" w:rsidRDefault="00CE7B82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 difficoltà di riconoscimento di proprietà e classificazione.</w:t>
            </w:r>
          </w:p>
          <w:p w:rsidR="00CE7B82" w:rsidRDefault="00CE7B82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one in modo confus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2" w:rsidRDefault="00CE7B82" w:rsidP="0019423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ende in modo frammentario testi, dati e informazioni.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B82" w:rsidRPr="007C7D44" w:rsidRDefault="00CE7B82" w:rsidP="001942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845B60" w:rsidRPr="00696824" w:rsidRDefault="00845B60" w:rsidP="0069682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96824">
        <w:rPr>
          <w:color w:val="000000"/>
          <w:sz w:val="22"/>
          <w:szCs w:val="22"/>
        </w:rPr>
        <w:t>Per gli studenti diversamente abili e/o non italofoni si applicano gli stessi criteri di valutazione compensati dalle disposizioni normative attualmente vigenti.</w:t>
      </w:r>
    </w:p>
    <w:p w:rsidR="00270102" w:rsidRPr="00147DBA" w:rsidRDefault="00845B60" w:rsidP="00147DB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E7B82">
        <w:rPr>
          <w:color w:val="000000"/>
          <w:sz w:val="22"/>
          <w:szCs w:val="22"/>
        </w:rPr>
        <w:t>La valutazione dell'IRC avverrà secondo la normativa vigente.</w:t>
      </w:r>
    </w:p>
    <w:p w:rsidR="00F473F3" w:rsidRDefault="00F473F3" w:rsidP="00F473F3">
      <w:pPr>
        <w:autoSpaceDE w:val="0"/>
        <w:autoSpaceDN w:val="0"/>
        <w:adjustRightInd w:val="0"/>
        <w:rPr>
          <w:b/>
        </w:rPr>
      </w:pPr>
    </w:p>
    <w:p w:rsidR="004161B1" w:rsidRDefault="004161B1" w:rsidP="00F473F3">
      <w:pPr>
        <w:jc w:val="center"/>
        <w:rPr>
          <w:b/>
        </w:rPr>
      </w:pPr>
    </w:p>
    <w:p w:rsidR="00F473F3" w:rsidRDefault="00F473F3" w:rsidP="00F473F3">
      <w:pPr>
        <w:jc w:val="center"/>
        <w:rPr>
          <w:b/>
        </w:rPr>
      </w:pPr>
      <w:r w:rsidRPr="004617C4">
        <w:rPr>
          <w:b/>
        </w:rPr>
        <w:t>CRITERI DI VALUTAZIONE</w:t>
      </w:r>
    </w:p>
    <w:p w:rsidR="00E042FF" w:rsidRDefault="00E042FF" w:rsidP="00E042FF">
      <w:pPr>
        <w:pStyle w:val="Paragrafoelenco"/>
        <w:ind w:left="720"/>
        <w:rPr>
          <w:b/>
        </w:rPr>
      </w:pPr>
    </w:p>
    <w:p w:rsidR="00F473F3" w:rsidRPr="00E042FF" w:rsidRDefault="006E00EC" w:rsidP="00E042FF">
      <w:pPr>
        <w:pStyle w:val="Paragrafoelenco"/>
        <w:numPr>
          <w:ilvl w:val="0"/>
          <w:numId w:val="12"/>
        </w:numPr>
        <w:rPr>
          <w:b/>
        </w:rPr>
      </w:pPr>
      <w:r>
        <w:rPr>
          <w:b/>
        </w:rPr>
        <w:t>PROVA SCRITTA</w:t>
      </w:r>
      <w:r w:rsidR="00F473F3" w:rsidRPr="00E042FF">
        <w:rPr>
          <w:b/>
        </w:rPr>
        <w:t>DI ITALIANO</w:t>
      </w:r>
    </w:p>
    <w:p w:rsidR="00F473F3" w:rsidRDefault="00F473F3" w:rsidP="00F473F3">
      <w:pPr>
        <w:jc w:val="center"/>
        <w:rPr>
          <w:b/>
        </w:rPr>
      </w:pPr>
    </w:p>
    <w:p w:rsidR="00F473F3" w:rsidRDefault="00F473F3" w:rsidP="00F473F3">
      <w:pPr>
        <w:jc w:val="center"/>
        <w:rPr>
          <w:b/>
        </w:rPr>
      </w:pPr>
    </w:p>
    <w:p w:rsidR="00F473F3" w:rsidRPr="004617C4" w:rsidRDefault="00F473F3" w:rsidP="00F473F3">
      <w:pPr>
        <w:jc w:val="center"/>
        <w:rPr>
          <w:b/>
        </w:rPr>
      </w:pPr>
    </w:p>
    <w:p w:rsidR="00F473F3" w:rsidRDefault="00F473F3" w:rsidP="00F473F3">
      <w:pPr>
        <w:rPr>
          <w:b/>
        </w:rPr>
      </w:pPr>
      <w:r w:rsidRPr="001C218E">
        <w:rPr>
          <w:b/>
        </w:rPr>
        <w:t>TESTO NARRATIVO</w:t>
      </w:r>
      <w:r>
        <w:rPr>
          <w:b/>
        </w:rPr>
        <w:t xml:space="preserve"> – DESCRITTIVO – ARGOMENTATIVO – TIPOLOGIA MISTA</w:t>
      </w:r>
    </w:p>
    <w:p w:rsidR="00F473F3" w:rsidRPr="004617C4" w:rsidRDefault="00F473F3" w:rsidP="00F473F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75"/>
        <w:gridCol w:w="1610"/>
        <w:gridCol w:w="646"/>
        <w:gridCol w:w="1480"/>
        <w:gridCol w:w="2977"/>
        <w:gridCol w:w="1450"/>
      </w:tblGrid>
      <w:tr w:rsidR="00F473F3" w:rsidRPr="002F1145" w:rsidTr="00E1558F">
        <w:trPr>
          <w:trHeight w:val="510"/>
        </w:trPr>
        <w:tc>
          <w:tcPr>
            <w:tcW w:w="308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D9D9D9"/>
            </w:tcBorders>
            <w:shd w:val="clear" w:color="auto" w:fill="BFBFBF"/>
            <w:vAlign w:val="center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INDICATORI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2" w:space="0" w:color="D9D9D9"/>
              <w:bottom w:val="single" w:sz="18" w:space="0" w:color="auto"/>
              <w:right w:val="single" w:sz="2" w:space="0" w:color="D9D9D9"/>
            </w:tcBorders>
            <w:shd w:val="clear" w:color="auto" w:fill="BFBFBF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D9D9D9"/>
              <w:bottom w:val="single" w:sz="18" w:space="0" w:color="auto"/>
              <w:right w:val="single" w:sz="2" w:space="0" w:color="D9D9D9"/>
            </w:tcBorders>
            <w:shd w:val="clear" w:color="auto" w:fill="BFBFBF"/>
            <w:vAlign w:val="center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LIVELLI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2" w:space="0" w:color="D9D9D9"/>
              <w:bottom w:val="single" w:sz="18" w:space="0" w:color="auto"/>
              <w:right w:val="nil"/>
            </w:tcBorders>
            <w:shd w:val="clear" w:color="auto" w:fill="BFBFBF"/>
            <w:vAlign w:val="center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PUNTI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b/>
                <w:sz w:val="20"/>
                <w:szCs w:val="20"/>
              </w:rPr>
            </w:pPr>
            <w:r w:rsidRPr="002F1145">
              <w:rPr>
                <w:b/>
                <w:sz w:val="20"/>
                <w:szCs w:val="20"/>
              </w:rPr>
              <w:t>Situazione comunicativa</w:t>
            </w:r>
          </w:p>
        </w:tc>
        <w:tc>
          <w:tcPr>
            <w:tcW w:w="1610" w:type="dxa"/>
            <w:vMerge w:val="restart"/>
            <w:tcBorders>
              <w:top w:val="single" w:sz="18" w:space="0" w:color="auto"/>
              <w:left w:val="nil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Contesto, tematica, scopo, destinatario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Le indicazioni della consegna sono: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in gran parte disattese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2" w:space="0" w:color="D9D9D9"/>
              <w:right w:val="nil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1  </w:t>
            </w:r>
            <w:r w:rsidRPr="002F1145">
              <w:rPr>
                <w:rFonts w:ascii="Cambria" w:hAnsi="Cambria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nil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rispettate solo nei punti essenziali</w:t>
            </w:r>
          </w:p>
        </w:tc>
        <w:tc>
          <w:tcPr>
            <w:tcW w:w="1450" w:type="dxa"/>
            <w:tcBorders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2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nil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In gran parte rispettate</w:t>
            </w:r>
          </w:p>
        </w:tc>
        <w:tc>
          <w:tcPr>
            <w:tcW w:w="1450" w:type="dxa"/>
            <w:tcBorders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3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nil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rispettate in ogni punto</w:t>
            </w:r>
          </w:p>
        </w:tc>
        <w:tc>
          <w:tcPr>
            <w:tcW w:w="1450" w:type="dxa"/>
            <w:tcBorders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4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 w:val="restart"/>
            <w:tcBorders>
              <w:left w:val="single" w:sz="18" w:space="0" w:color="F2F2F2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b/>
                <w:sz w:val="20"/>
                <w:szCs w:val="20"/>
              </w:rPr>
            </w:pPr>
            <w:r w:rsidRPr="002F1145">
              <w:rPr>
                <w:b/>
                <w:sz w:val="20"/>
                <w:szCs w:val="20"/>
              </w:rPr>
              <w:t>Sviluppo della traccia</w:t>
            </w:r>
          </w:p>
        </w:tc>
        <w:tc>
          <w:tcPr>
            <w:tcW w:w="1610" w:type="dxa"/>
            <w:vMerge w:val="restart"/>
            <w:tcBorders>
              <w:left w:val="single" w:sz="18" w:space="0" w:color="F2F2F2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Contenuti, rielaborazione personale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D9D9D9"/>
              <w:right w:val="single" w:sz="2" w:space="0" w:color="D9D9D9"/>
            </w:tcBorders>
          </w:tcPr>
          <w:p w:rsidR="000B3452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La narrazione</w:t>
            </w:r>
            <w:r w:rsidR="000B3452">
              <w:rPr>
                <w:sz w:val="20"/>
                <w:szCs w:val="20"/>
              </w:rPr>
              <w:t>/la descrizione/</w:t>
            </w:r>
          </w:p>
          <w:p w:rsidR="00F473F3" w:rsidRPr="002F1145" w:rsidRDefault="000B3452" w:rsidP="00E15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gomentazione</w:t>
            </w:r>
            <w:r w:rsidR="00F473F3" w:rsidRPr="002F1145">
              <w:rPr>
                <w:sz w:val="20"/>
                <w:szCs w:val="20"/>
              </w:rPr>
              <w:t xml:space="preserve"> è sviluppata in modo:</w:t>
            </w:r>
          </w:p>
        </w:tc>
        <w:tc>
          <w:tcPr>
            <w:tcW w:w="2977" w:type="dxa"/>
            <w:tcBorders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limitato e semplicistico</w:t>
            </w:r>
          </w:p>
        </w:tc>
        <w:tc>
          <w:tcPr>
            <w:tcW w:w="1450" w:type="dxa"/>
            <w:tcBorders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1  </w:t>
            </w:r>
            <w:r w:rsidRPr="002F1145">
              <w:rPr>
                <w:rFonts w:ascii="Cambria" w:hAnsi="Cambria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single" w:sz="18" w:space="0" w:color="F2F2F2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8" w:space="0" w:color="F2F2F2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essenziale e schematico</w:t>
            </w:r>
          </w:p>
        </w:tc>
        <w:tc>
          <w:tcPr>
            <w:tcW w:w="1450" w:type="dxa"/>
            <w:tcBorders>
              <w:left w:val="single" w:sz="2" w:space="0" w:color="D9D9D9"/>
              <w:right w:val="nil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2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single" w:sz="18" w:space="0" w:color="F2F2F2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8" w:space="0" w:color="F2F2F2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completo e personale</w:t>
            </w:r>
          </w:p>
        </w:tc>
        <w:tc>
          <w:tcPr>
            <w:tcW w:w="1450" w:type="dxa"/>
            <w:tcBorders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3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single" w:sz="18" w:space="0" w:color="F2F2F2"/>
              <w:bottom w:val="single" w:sz="18" w:space="0" w:color="auto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8" w:space="0" w:color="F2F2F2"/>
              <w:bottom w:val="single" w:sz="18" w:space="0" w:color="auto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D9D9D9"/>
              <w:bottom w:val="single" w:sz="18" w:space="0" w:color="auto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ampio e coinvolgente</w:t>
            </w:r>
          </w:p>
        </w:tc>
        <w:tc>
          <w:tcPr>
            <w:tcW w:w="1450" w:type="dxa"/>
            <w:tcBorders>
              <w:left w:val="single" w:sz="2" w:space="0" w:color="D9D9D9"/>
              <w:bottom w:val="single" w:sz="18" w:space="0" w:color="auto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4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 w:val="restart"/>
            <w:tcBorders>
              <w:top w:val="single" w:sz="18" w:space="0" w:color="auto"/>
              <w:left w:val="single" w:sz="18" w:space="0" w:color="F2F2F2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b/>
                <w:sz w:val="20"/>
                <w:szCs w:val="20"/>
              </w:rPr>
            </w:pPr>
            <w:r w:rsidRPr="002F1145">
              <w:rPr>
                <w:b/>
                <w:sz w:val="20"/>
                <w:szCs w:val="20"/>
              </w:rPr>
              <w:t>Organizzazione del testo</w:t>
            </w:r>
          </w:p>
        </w:tc>
        <w:tc>
          <w:tcPr>
            <w:tcW w:w="1610" w:type="dxa"/>
            <w:vMerge w:val="restart"/>
            <w:tcBorders>
              <w:top w:val="single" w:sz="18" w:space="0" w:color="auto"/>
              <w:left w:val="single" w:sz="18" w:space="0" w:color="F2F2F2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struttura narrativ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2" w:space="0" w:color="D9D9D9"/>
              <w:right w:val="single" w:sz="2" w:space="0" w:color="D9D9D9"/>
            </w:tcBorders>
          </w:tcPr>
          <w:p w:rsidR="00F473F3" w:rsidRPr="002F1145" w:rsidRDefault="00E06E9F" w:rsidP="00E15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truttura del testo</w:t>
            </w:r>
            <w:r w:rsidR="00F473F3" w:rsidRPr="002F1145">
              <w:rPr>
                <w:sz w:val="20"/>
                <w:szCs w:val="20"/>
              </w:rPr>
              <w:t xml:space="preserve"> è: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D9D9D9"/>
              <w:bottom w:val="single" w:sz="2" w:space="0" w:color="auto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frammentaria e confusa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1  </w:t>
            </w:r>
            <w:r w:rsidRPr="002F1145">
              <w:rPr>
                <w:rFonts w:ascii="Cambria" w:hAnsi="Cambria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single" w:sz="18" w:space="0" w:color="F2F2F2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8" w:space="0" w:color="F2F2F2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D9D9D9"/>
              <w:bottom w:val="single" w:sz="2" w:space="0" w:color="auto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semplice, ma lineare</w:t>
            </w:r>
          </w:p>
        </w:tc>
        <w:tc>
          <w:tcPr>
            <w:tcW w:w="1450" w:type="dxa"/>
            <w:tcBorders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2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single" w:sz="18" w:space="0" w:color="F2F2F2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8" w:space="0" w:color="F2F2F2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bilanciata e funzionale</w:t>
            </w:r>
          </w:p>
        </w:tc>
        <w:tc>
          <w:tcPr>
            <w:tcW w:w="1450" w:type="dxa"/>
            <w:tcBorders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3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single" w:sz="18" w:space="0" w:color="F2F2F2"/>
              <w:bottom w:val="single" w:sz="18" w:space="0" w:color="auto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8" w:space="0" w:color="F2F2F2"/>
              <w:bottom w:val="single" w:sz="18" w:space="0" w:color="auto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D9D9D9"/>
              <w:bottom w:val="single" w:sz="18" w:space="0" w:color="auto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articolata ed efficace</w:t>
            </w:r>
          </w:p>
        </w:tc>
        <w:tc>
          <w:tcPr>
            <w:tcW w:w="1450" w:type="dxa"/>
            <w:tcBorders>
              <w:left w:val="single" w:sz="2" w:space="0" w:color="D9D9D9"/>
              <w:bottom w:val="single" w:sz="18" w:space="0" w:color="auto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4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 w:val="restart"/>
            <w:tcBorders>
              <w:top w:val="single" w:sz="18" w:space="0" w:color="auto"/>
              <w:left w:val="single" w:sz="18" w:space="0" w:color="F2F2F2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b/>
                <w:sz w:val="20"/>
                <w:szCs w:val="20"/>
              </w:rPr>
            </w:pPr>
            <w:r w:rsidRPr="002F1145">
              <w:rPr>
                <w:b/>
                <w:sz w:val="20"/>
                <w:szCs w:val="20"/>
              </w:rPr>
              <w:t>Correttezza linguistica</w:t>
            </w:r>
          </w:p>
        </w:tc>
        <w:tc>
          <w:tcPr>
            <w:tcW w:w="1610" w:type="dxa"/>
            <w:vMerge w:val="restart"/>
            <w:tcBorders>
              <w:top w:val="single" w:sz="18" w:space="0" w:color="auto"/>
              <w:left w:val="single" w:sz="18" w:space="0" w:color="F2F2F2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Ortografia, coesione e morfosintassi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Nella forma e nell’uso della lingua il testo presenta: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D9D9D9"/>
              <w:bottom w:val="single" w:sz="2" w:space="0" w:color="auto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frequenti e gravi errori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1  </w:t>
            </w:r>
            <w:r w:rsidRPr="002F1145">
              <w:rPr>
                <w:rFonts w:ascii="Cambria" w:hAnsi="Cambria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single" w:sz="18" w:space="0" w:color="F2F2F2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8" w:space="0" w:color="F2F2F2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alcuni errori, anche gravi</w:t>
            </w:r>
          </w:p>
        </w:tc>
        <w:tc>
          <w:tcPr>
            <w:tcW w:w="1450" w:type="dxa"/>
            <w:tcBorders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2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single" w:sz="18" w:space="0" w:color="F2F2F2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8" w:space="0" w:color="F2F2F2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saltuari e lievi errori</w:t>
            </w:r>
          </w:p>
        </w:tc>
        <w:tc>
          <w:tcPr>
            <w:tcW w:w="1450" w:type="dxa"/>
            <w:tcBorders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3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single" w:sz="18" w:space="0" w:color="F2F2F2"/>
              <w:bottom w:val="single" w:sz="18" w:space="0" w:color="auto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8" w:space="0" w:color="F2F2F2"/>
              <w:bottom w:val="single" w:sz="18" w:space="0" w:color="auto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D9D9D9"/>
              <w:bottom w:val="single" w:sz="18" w:space="0" w:color="auto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un andamento sempre scorrevole e corretto</w:t>
            </w:r>
          </w:p>
        </w:tc>
        <w:tc>
          <w:tcPr>
            <w:tcW w:w="1450" w:type="dxa"/>
            <w:tcBorders>
              <w:left w:val="single" w:sz="2" w:space="0" w:color="D9D9D9"/>
              <w:bottom w:val="single" w:sz="18" w:space="0" w:color="auto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4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 w:val="restart"/>
            <w:tcBorders>
              <w:left w:val="single" w:sz="18" w:space="0" w:color="F2F2F2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b/>
                <w:sz w:val="20"/>
                <w:szCs w:val="20"/>
              </w:rPr>
            </w:pPr>
            <w:r w:rsidRPr="002F1145">
              <w:rPr>
                <w:b/>
                <w:sz w:val="20"/>
                <w:szCs w:val="20"/>
              </w:rPr>
              <w:t>Linguaggio e stile</w:t>
            </w:r>
          </w:p>
        </w:tc>
        <w:tc>
          <w:tcPr>
            <w:tcW w:w="1610" w:type="dxa"/>
            <w:vMerge w:val="restart"/>
            <w:tcBorders>
              <w:left w:val="single" w:sz="18" w:space="0" w:color="F2F2F2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uso del lessico espressivo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Il lessico è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trascurato e improprio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1  </w:t>
            </w:r>
            <w:r w:rsidRPr="002F1145">
              <w:rPr>
                <w:rFonts w:ascii="Cambria" w:hAnsi="Cambria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single" w:sz="18" w:space="0" w:color="F2F2F2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8" w:space="0" w:color="F2F2F2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generico e poco espressivo</w:t>
            </w:r>
          </w:p>
        </w:tc>
        <w:tc>
          <w:tcPr>
            <w:tcW w:w="1450" w:type="dxa"/>
            <w:tcBorders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2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single" w:sz="18" w:space="0" w:color="F2F2F2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8" w:space="0" w:color="F2F2F2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D9D9D9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appropriato e piuttosto efficace</w:t>
            </w:r>
          </w:p>
        </w:tc>
        <w:tc>
          <w:tcPr>
            <w:tcW w:w="1450" w:type="dxa"/>
            <w:tcBorders>
              <w:left w:val="single" w:sz="2" w:space="0" w:color="D9D9D9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3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397"/>
        </w:trPr>
        <w:tc>
          <w:tcPr>
            <w:tcW w:w="1475" w:type="dxa"/>
            <w:vMerge/>
            <w:tcBorders>
              <w:left w:val="single" w:sz="18" w:space="0" w:color="F2F2F2"/>
              <w:bottom w:val="single" w:sz="18" w:space="0" w:color="auto"/>
              <w:right w:val="single" w:sz="18" w:space="0" w:color="F2F2F2"/>
            </w:tcBorders>
            <w:shd w:val="clear" w:color="auto" w:fill="D9D9D9"/>
            <w:vAlign w:val="center"/>
          </w:tcPr>
          <w:p w:rsidR="00F473F3" w:rsidRPr="002F1145" w:rsidRDefault="00F473F3" w:rsidP="00E1558F">
            <w:pPr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18" w:space="0" w:color="F2F2F2"/>
              <w:bottom w:val="single" w:sz="18" w:space="0" w:color="auto"/>
              <w:right w:val="single" w:sz="2" w:space="0" w:color="D9D9D9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D9D9D9"/>
              <w:bottom w:val="single" w:sz="18" w:space="0" w:color="auto"/>
              <w:right w:val="single" w:sz="2" w:space="0" w:color="D9D9D9"/>
            </w:tcBorders>
            <w:vAlign w:val="center"/>
          </w:tcPr>
          <w:p w:rsidR="00F473F3" w:rsidRPr="002F1145" w:rsidRDefault="00F473F3" w:rsidP="00E1558F">
            <w:pPr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>ricco ed espressivo</w:t>
            </w:r>
          </w:p>
        </w:tc>
        <w:tc>
          <w:tcPr>
            <w:tcW w:w="1450" w:type="dxa"/>
            <w:tcBorders>
              <w:left w:val="single" w:sz="2" w:space="0" w:color="D9D9D9"/>
              <w:bottom w:val="single" w:sz="18" w:space="0" w:color="auto"/>
              <w:right w:val="single" w:sz="18" w:space="0" w:color="F2F2F2"/>
            </w:tcBorders>
            <w:shd w:val="clear" w:color="auto" w:fill="F2F2F2"/>
            <w:vAlign w:val="center"/>
          </w:tcPr>
          <w:p w:rsidR="00F473F3" w:rsidRPr="002F1145" w:rsidRDefault="00F473F3" w:rsidP="00E1558F">
            <w:pPr>
              <w:jc w:val="center"/>
              <w:rPr>
                <w:sz w:val="20"/>
                <w:szCs w:val="20"/>
              </w:rPr>
            </w:pPr>
            <w:r w:rsidRPr="002F1145">
              <w:rPr>
                <w:sz w:val="20"/>
                <w:szCs w:val="20"/>
              </w:rPr>
              <w:t xml:space="preserve">4  </w:t>
            </w:r>
            <w:r w:rsidRPr="002F1145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F473F3" w:rsidRPr="002F1145" w:rsidTr="00E1558F">
        <w:trPr>
          <w:trHeight w:val="567"/>
        </w:trPr>
        <w:tc>
          <w:tcPr>
            <w:tcW w:w="3731" w:type="dxa"/>
            <w:gridSpan w:val="3"/>
            <w:tcBorders>
              <w:left w:val="single" w:sz="18" w:space="0" w:color="F2F2F2"/>
              <w:bottom w:val="single" w:sz="18" w:space="0" w:color="auto"/>
              <w:right w:val="single" w:sz="2" w:space="0" w:color="D9D9D9"/>
            </w:tcBorders>
            <w:shd w:val="clear" w:color="auto" w:fill="F2F2F2"/>
          </w:tcPr>
          <w:p w:rsidR="00F473F3" w:rsidRPr="002F1145" w:rsidRDefault="00F473F3" w:rsidP="00E1558F">
            <w:pPr>
              <w:jc w:val="right"/>
              <w:rPr>
                <w:b/>
                <w:caps/>
              </w:rPr>
            </w:pPr>
          </w:p>
        </w:tc>
        <w:tc>
          <w:tcPr>
            <w:tcW w:w="5907" w:type="dxa"/>
            <w:gridSpan w:val="3"/>
            <w:tcBorders>
              <w:left w:val="single" w:sz="18" w:space="0" w:color="F2F2F2"/>
              <w:bottom w:val="single" w:sz="18" w:space="0" w:color="auto"/>
              <w:right w:val="single" w:sz="2" w:space="0" w:color="D9D9D9"/>
            </w:tcBorders>
            <w:shd w:val="clear" w:color="auto" w:fill="F2F2F2"/>
            <w:vAlign w:val="bottom"/>
          </w:tcPr>
          <w:p w:rsidR="00F473F3" w:rsidRPr="002F1145" w:rsidRDefault="00F473F3" w:rsidP="00E1558F">
            <w:pPr>
              <w:jc w:val="right"/>
            </w:pPr>
            <w:r w:rsidRPr="002F1145">
              <w:rPr>
                <w:b/>
                <w:caps/>
              </w:rPr>
              <w:t>Punteggio totale</w:t>
            </w:r>
            <w:r w:rsidRPr="002F1145">
              <w:t xml:space="preserve"> ……………………</w:t>
            </w:r>
          </w:p>
        </w:tc>
      </w:tr>
    </w:tbl>
    <w:p w:rsidR="00F473F3" w:rsidRDefault="00F473F3" w:rsidP="00F473F3"/>
    <w:p w:rsidR="00F473F3" w:rsidRPr="00BA5F91" w:rsidRDefault="00F473F3" w:rsidP="00F473F3"/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1"/>
        <w:gridCol w:w="850"/>
        <w:gridCol w:w="851"/>
        <w:gridCol w:w="850"/>
        <w:gridCol w:w="993"/>
        <w:gridCol w:w="850"/>
        <w:gridCol w:w="788"/>
        <w:gridCol w:w="837"/>
      </w:tblGrid>
      <w:tr w:rsidR="00F473F3" w:rsidRPr="002F1145" w:rsidTr="00E1558F">
        <w:tc>
          <w:tcPr>
            <w:tcW w:w="3681" w:type="dxa"/>
          </w:tcPr>
          <w:p w:rsidR="00F473F3" w:rsidRPr="002F1145" w:rsidRDefault="00F473F3" w:rsidP="00E1558F">
            <w:pPr>
              <w:rPr>
                <w:b/>
              </w:rPr>
            </w:pPr>
            <w:r w:rsidRPr="002F1145">
              <w:rPr>
                <w:b/>
              </w:rPr>
              <w:t>PUNTEGGIO</w:t>
            </w:r>
          </w:p>
        </w:tc>
        <w:tc>
          <w:tcPr>
            <w:tcW w:w="850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rFonts w:cs="Calibri"/>
                <w:b/>
              </w:rPr>
              <w:t>≤8</w:t>
            </w:r>
          </w:p>
        </w:tc>
        <w:tc>
          <w:tcPr>
            <w:tcW w:w="851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9-10</w:t>
            </w:r>
          </w:p>
        </w:tc>
        <w:tc>
          <w:tcPr>
            <w:tcW w:w="850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11-12</w:t>
            </w:r>
          </w:p>
        </w:tc>
        <w:tc>
          <w:tcPr>
            <w:tcW w:w="993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13-14</w:t>
            </w:r>
          </w:p>
        </w:tc>
        <w:tc>
          <w:tcPr>
            <w:tcW w:w="850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15-16</w:t>
            </w:r>
          </w:p>
        </w:tc>
        <w:tc>
          <w:tcPr>
            <w:tcW w:w="788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17-18</w:t>
            </w:r>
          </w:p>
        </w:tc>
        <w:tc>
          <w:tcPr>
            <w:tcW w:w="837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19-20</w:t>
            </w:r>
          </w:p>
        </w:tc>
      </w:tr>
      <w:tr w:rsidR="00F473F3" w:rsidRPr="002F1145" w:rsidTr="00E1558F">
        <w:tc>
          <w:tcPr>
            <w:tcW w:w="3681" w:type="dxa"/>
          </w:tcPr>
          <w:p w:rsidR="00F473F3" w:rsidRPr="002F1145" w:rsidRDefault="00F473F3" w:rsidP="00E1558F">
            <w:pPr>
              <w:rPr>
                <w:b/>
              </w:rPr>
            </w:pPr>
            <w:r w:rsidRPr="002F1145">
              <w:rPr>
                <w:b/>
              </w:rPr>
              <w:t>VOTO</w:t>
            </w:r>
          </w:p>
        </w:tc>
        <w:tc>
          <w:tcPr>
            <w:tcW w:w="850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4</w:t>
            </w:r>
          </w:p>
        </w:tc>
        <w:tc>
          <w:tcPr>
            <w:tcW w:w="851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5</w:t>
            </w:r>
          </w:p>
        </w:tc>
        <w:tc>
          <w:tcPr>
            <w:tcW w:w="850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6</w:t>
            </w:r>
          </w:p>
        </w:tc>
        <w:tc>
          <w:tcPr>
            <w:tcW w:w="993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7</w:t>
            </w:r>
          </w:p>
        </w:tc>
        <w:tc>
          <w:tcPr>
            <w:tcW w:w="850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8</w:t>
            </w:r>
          </w:p>
        </w:tc>
        <w:tc>
          <w:tcPr>
            <w:tcW w:w="788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9</w:t>
            </w:r>
          </w:p>
        </w:tc>
        <w:tc>
          <w:tcPr>
            <w:tcW w:w="837" w:type="dxa"/>
          </w:tcPr>
          <w:p w:rsidR="00F473F3" w:rsidRPr="002F1145" w:rsidRDefault="00F473F3" w:rsidP="00E1558F">
            <w:pPr>
              <w:jc w:val="center"/>
              <w:rPr>
                <w:b/>
              </w:rPr>
            </w:pPr>
            <w:r w:rsidRPr="002F1145">
              <w:rPr>
                <w:b/>
              </w:rPr>
              <w:t>10</w:t>
            </w:r>
          </w:p>
        </w:tc>
      </w:tr>
    </w:tbl>
    <w:p w:rsidR="00F473F3" w:rsidRPr="00BA5F91" w:rsidRDefault="00F473F3" w:rsidP="00F473F3"/>
    <w:p w:rsidR="00F473F3" w:rsidRDefault="00F473F3" w:rsidP="00F473F3">
      <w:pPr>
        <w:autoSpaceDE w:val="0"/>
        <w:autoSpaceDN w:val="0"/>
        <w:adjustRightInd w:val="0"/>
        <w:ind w:left="720"/>
        <w:rPr>
          <w:b/>
        </w:rPr>
      </w:pPr>
    </w:p>
    <w:p w:rsidR="00F473F3" w:rsidRDefault="00F473F3" w:rsidP="00F473F3">
      <w:pPr>
        <w:rPr>
          <w:b/>
        </w:rPr>
      </w:pPr>
    </w:p>
    <w:p w:rsidR="00F473F3" w:rsidRDefault="00F473F3" w:rsidP="00F473F3">
      <w:pPr>
        <w:rPr>
          <w:b/>
        </w:rPr>
      </w:pPr>
    </w:p>
    <w:p w:rsidR="00F473F3" w:rsidRDefault="00F473F3" w:rsidP="00F473F3">
      <w:pPr>
        <w:rPr>
          <w:b/>
        </w:rPr>
      </w:pPr>
    </w:p>
    <w:p w:rsidR="00F473F3" w:rsidRDefault="00F473F3" w:rsidP="00F473F3"/>
    <w:p w:rsidR="00F473F3" w:rsidRPr="00BA5F91" w:rsidRDefault="00F473F3" w:rsidP="00F473F3"/>
    <w:p w:rsidR="00F473F3" w:rsidRDefault="00F473F3" w:rsidP="00F473F3"/>
    <w:tbl>
      <w:tblPr>
        <w:tblStyle w:val="Grigliatabella"/>
        <w:tblW w:w="10207" w:type="dxa"/>
        <w:tblInd w:w="-176" w:type="dxa"/>
        <w:tblLook w:val="04A0"/>
      </w:tblPr>
      <w:tblGrid>
        <w:gridCol w:w="1928"/>
        <w:gridCol w:w="1627"/>
        <w:gridCol w:w="1677"/>
        <w:gridCol w:w="1627"/>
        <w:gridCol w:w="1627"/>
        <w:gridCol w:w="1721"/>
      </w:tblGrid>
      <w:tr w:rsidR="00F473F3" w:rsidTr="00E1558F">
        <w:tc>
          <w:tcPr>
            <w:tcW w:w="8486" w:type="dxa"/>
            <w:gridSpan w:val="5"/>
            <w:tcBorders>
              <w:top w:val="nil"/>
              <w:left w:val="nil"/>
              <w:right w:val="nil"/>
            </w:tcBorders>
          </w:tcPr>
          <w:p w:rsidR="00F473F3" w:rsidRPr="00F603BB" w:rsidRDefault="00F473F3" w:rsidP="00F603BB">
            <w:pPr>
              <w:pStyle w:val="Paragrafoelenco"/>
              <w:numPr>
                <w:ilvl w:val="0"/>
                <w:numId w:val="12"/>
              </w:numPr>
              <w:rPr>
                <w:b/>
              </w:rPr>
            </w:pPr>
            <w:r w:rsidRPr="00F603BB">
              <w:rPr>
                <w:b/>
              </w:rPr>
              <w:t>PRODOTTO DIGITALE</w:t>
            </w:r>
            <w:r w:rsidR="00F603BB">
              <w:rPr>
                <w:b/>
              </w:rPr>
              <w:t xml:space="preserve"> (Inerenti una o più discipline del Curricolo)</w:t>
            </w:r>
          </w:p>
          <w:p w:rsidR="00F473F3" w:rsidRPr="000A6DD6" w:rsidRDefault="00F473F3" w:rsidP="00E1558F">
            <w:pPr>
              <w:rPr>
                <w:b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F473F3" w:rsidRPr="000A6DD6" w:rsidRDefault="00F473F3" w:rsidP="00E1558F">
            <w:pPr>
              <w:rPr>
                <w:b/>
              </w:rPr>
            </w:pPr>
          </w:p>
        </w:tc>
      </w:tr>
      <w:tr w:rsidR="00F473F3" w:rsidTr="00E1558F">
        <w:tc>
          <w:tcPr>
            <w:tcW w:w="1928" w:type="dxa"/>
          </w:tcPr>
          <w:p w:rsidR="00F473F3" w:rsidRPr="0029334F" w:rsidRDefault="00F473F3" w:rsidP="00E1558F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F473F3" w:rsidRPr="0029334F" w:rsidRDefault="0064353C" w:rsidP="00E15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fase di acquisizione</w:t>
            </w: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29334F">
              <w:rPr>
                <w:b/>
                <w:sz w:val="20"/>
                <w:szCs w:val="20"/>
              </w:rPr>
              <w:t>4/5</w:t>
            </w:r>
          </w:p>
          <w:p w:rsidR="00F473F3" w:rsidRPr="0029334F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 punto)</w:t>
            </w:r>
          </w:p>
        </w:tc>
        <w:tc>
          <w:tcPr>
            <w:tcW w:w="1677" w:type="dxa"/>
          </w:tcPr>
          <w:p w:rsidR="00F473F3" w:rsidRPr="0029334F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29334F">
              <w:rPr>
                <w:b/>
                <w:sz w:val="20"/>
                <w:szCs w:val="20"/>
              </w:rPr>
              <w:t>Iniziale</w:t>
            </w: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29334F">
              <w:rPr>
                <w:b/>
                <w:sz w:val="20"/>
                <w:szCs w:val="20"/>
              </w:rPr>
              <w:t>6</w:t>
            </w:r>
          </w:p>
          <w:p w:rsidR="00F473F3" w:rsidRPr="0029334F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 punti)</w:t>
            </w:r>
          </w:p>
        </w:tc>
        <w:tc>
          <w:tcPr>
            <w:tcW w:w="1627" w:type="dxa"/>
          </w:tcPr>
          <w:p w:rsidR="00F473F3" w:rsidRPr="0029334F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29334F">
              <w:rPr>
                <w:b/>
                <w:sz w:val="20"/>
                <w:szCs w:val="20"/>
              </w:rPr>
              <w:t>Base</w:t>
            </w: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29334F">
              <w:rPr>
                <w:b/>
                <w:sz w:val="20"/>
                <w:szCs w:val="20"/>
              </w:rPr>
              <w:t>7</w:t>
            </w:r>
          </w:p>
          <w:p w:rsidR="00F473F3" w:rsidRPr="0029334F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 punti)</w:t>
            </w:r>
          </w:p>
        </w:tc>
        <w:tc>
          <w:tcPr>
            <w:tcW w:w="1627" w:type="dxa"/>
          </w:tcPr>
          <w:p w:rsidR="00F473F3" w:rsidRPr="0029334F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29334F">
              <w:rPr>
                <w:b/>
                <w:sz w:val="20"/>
                <w:szCs w:val="20"/>
              </w:rPr>
              <w:t>Intermedio</w:t>
            </w: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29334F">
              <w:rPr>
                <w:b/>
                <w:sz w:val="20"/>
                <w:szCs w:val="20"/>
              </w:rPr>
              <w:t>8</w:t>
            </w:r>
          </w:p>
          <w:p w:rsidR="00F473F3" w:rsidRPr="0029334F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 punti)</w:t>
            </w:r>
          </w:p>
        </w:tc>
        <w:tc>
          <w:tcPr>
            <w:tcW w:w="1721" w:type="dxa"/>
          </w:tcPr>
          <w:p w:rsidR="00F473F3" w:rsidRPr="0029334F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29334F">
              <w:rPr>
                <w:b/>
                <w:sz w:val="20"/>
                <w:szCs w:val="20"/>
              </w:rPr>
              <w:t xml:space="preserve">Avanzato </w:t>
            </w: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29334F">
              <w:rPr>
                <w:b/>
                <w:sz w:val="20"/>
                <w:szCs w:val="20"/>
              </w:rPr>
              <w:t>9/10</w:t>
            </w:r>
          </w:p>
          <w:p w:rsidR="00F473F3" w:rsidRPr="0029334F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 punti)</w:t>
            </w:r>
          </w:p>
        </w:tc>
      </w:tr>
      <w:tr w:rsidR="00F473F3" w:rsidTr="00E1558F">
        <w:tc>
          <w:tcPr>
            <w:tcW w:w="1928" w:type="dxa"/>
          </w:tcPr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Pr="00602C4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602C43">
              <w:rPr>
                <w:b/>
                <w:sz w:val="20"/>
                <w:szCs w:val="20"/>
              </w:rPr>
              <w:t>CONTENUTO</w:t>
            </w:r>
          </w:p>
        </w:tc>
        <w:tc>
          <w:tcPr>
            <w:tcW w:w="1627" w:type="dxa"/>
          </w:tcPr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La presentazione contiene solo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poc</w:t>
            </w:r>
            <w:r>
              <w:rPr>
                <w:sz w:val="20"/>
                <w:szCs w:val="20"/>
              </w:rPr>
              <w:t>he essenziali informazioni, non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he e poco attinenti alle richieste.</w:t>
            </w:r>
          </w:p>
        </w:tc>
        <w:tc>
          <w:tcPr>
            <w:tcW w:w="1677" w:type="dxa"/>
          </w:tcPr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t>La presentazione contiene poche</w:t>
            </w:r>
          </w:p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t>informazi</w:t>
            </w:r>
            <w:r>
              <w:rPr>
                <w:sz w:val="20"/>
                <w:szCs w:val="20"/>
              </w:rPr>
              <w:t xml:space="preserve">oni essenziali, altre superflue </w:t>
            </w:r>
            <w:r w:rsidRPr="00276C66">
              <w:rPr>
                <w:sz w:val="20"/>
                <w:szCs w:val="20"/>
              </w:rPr>
              <w:t>e/o ridondanti, ma sostanzialmente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nenti alle richieste.</w:t>
            </w:r>
          </w:p>
        </w:tc>
        <w:tc>
          <w:tcPr>
            <w:tcW w:w="1627" w:type="dxa"/>
          </w:tcPr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La presentazione contiene le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informazioni essenziali derivate da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ù fonti opportunamente citate.</w:t>
            </w:r>
          </w:p>
        </w:tc>
        <w:tc>
          <w:tcPr>
            <w:tcW w:w="1627" w:type="dxa"/>
          </w:tcPr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presentazione contiene ampie </w:t>
            </w:r>
            <w:r w:rsidRPr="00236C3D">
              <w:rPr>
                <w:sz w:val="20"/>
                <w:szCs w:val="20"/>
              </w:rPr>
              <w:t>informazioni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La presentazione contiene ampie e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documentate informazioni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</w:p>
        </w:tc>
      </w:tr>
      <w:tr w:rsidR="00F473F3" w:rsidTr="00E1558F">
        <w:tc>
          <w:tcPr>
            <w:tcW w:w="1928" w:type="dxa"/>
          </w:tcPr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Pr="00602C4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I</w:t>
            </w:r>
          </w:p>
          <w:p w:rsidR="00F473F3" w:rsidRPr="00602C4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ICI DELLA</w:t>
            </w:r>
          </w:p>
          <w:p w:rsidR="00F473F3" w:rsidRPr="00602C4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ZIONE</w:t>
            </w:r>
          </w:p>
        </w:tc>
        <w:tc>
          <w:tcPr>
            <w:tcW w:w="1627" w:type="dxa"/>
          </w:tcPr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arte grafica della </w:t>
            </w:r>
            <w:r w:rsidRPr="00CB55D1">
              <w:rPr>
                <w:sz w:val="20"/>
                <w:szCs w:val="20"/>
              </w:rPr>
              <w:t>presentazione</w:t>
            </w:r>
            <w:r>
              <w:rPr>
                <w:sz w:val="20"/>
                <w:szCs w:val="20"/>
              </w:rPr>
              <w:t xml:space="preserve"> è scarsa e inadeguata allo scopo; non c'è equilibrio fra testo e </w:t>
            </w:r>
            <w:r w:rsidRPr="00CB55D1">
              <w:rPr>
                <w:sz w:val="20"/>
                <w:szCs w:val="20"/>
              </w:rPr>
              <w:t>immagini; la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schematizzazione è inesistente e il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testo è per lo più discorsivo e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sovrabbondante. La lunghezza è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eccessiva o troppo ridotta rispetto al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a disposizione.</w:t>
            </w:r>
          </w:p>
        </w:tc>
        <w:tc>
          <w:tcPr>
            <w:tcW w:w="1677" w:type="dxa"/>
          </w:tcPr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arte grafica della presentazione è </w:t>
            </w:r>
            <w:r w:rsidRPr="00276C66">
              <w:rPr>
                <w:sz w:val="20"/>
                <w:szCs w:val="20"/>
              </w:rPr>
              <w:t xml:space="preserve">di </w:t>
            </w:r>
            <w:r>
              <w:rPr>
                <w:sz w:val="20"/>
                <w:szCs w:val="20"/>
              </w:rPr>
              <w:t xml:space="preserve">sufficiente </w:t>
            </w:r>
            <w:r w:rsidRPr="00276C66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ualità e abbastanza adeguata al </w:t>
            </w:r>
            <w:r w:rsidRPr="00276C66">
              <w:rPr>
                <w:sz w:val="20"/>
                <w:szCs w:val="20"/>
              </w:rPr>
              <w:t>contesto, ma non c'è equilibrio fra</w:t>
            </w:r>
          </w:p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sto e immagini; il testo è per </w:t>
            </w:r>
            <w:r w:rsidRPr="00276C66">
              <w:rPr>
                <w:sz w:val="20"/>
                <w:szCs w:val="20"/>
              </w:rPr>
              <w:t>lo più discorsivo e manca di</w:t>
            </w:r>
          </w:p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t>schem</w:t>
            </w:r>
            <w:r>
              <w:rPr>
                <w:sz w:val="20"/>
                <w:szCs w:val="20"/>
              </w:rPr>
              <w:t xml:space="preserve">atizzazione. La lunghezza della </w:t>
            </w:r>
            <w:r w:rsidRPr="00276C66">
              <w:rPr>
                <w:sz w:val="20"/>
                <w:szCs w:val="20"/>
              </w:rPr>
              <w:t>presentazione non è ben tarata sul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a disposizione.</w:t>
            </w:r>
          </w:p>
        </w:tc>
        <w:tc>
          <w:tcPr>
            <w:tcW w:w="1627" w:type="dxa"/>
          </w:tcPr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La parte grafica della presentazione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è adeguata e c'è discreto equilibrio fra testo e immagini; la </w:t>
            </w:r>
            <w:r w:rsidRPr="002D35FC">
              <w:rPr>
                <w:sz w:val="20"/>
                <w:szCs w:val="20"/>
              </w:rPr>
              <w:t>schematizzazione è buona anche se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la leggibilità potrebbe essere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gliorata. La lunghezza richiede una certa ristrutturazione del </w:t>
            </w:r>
            <w:r w:rsidRPr="002D35FC">
              <w:rPr>
                <w:sz w:val="20"/>
                <w:szCs w:val="20"/>
              </w:rPr>
              <w:t>discorso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La pa</w:t>
            </w:r>
            <w:r>
              <w:rPr>
                <w:sz w:val="20"/>
                <w:szCs w:val="20"/>
              </w:rPr>
              <w:t xml:space="preserve">rte grafica della presentazione è pienamente adeguata al contesto; c'è buon </w:t>
            </w:r>
            <w:r w:rsidRPr="00236C3D">
              <w:rPr>
                <w:sz w:val="20"/>
                <w:szCs w:val="20"/>
              </w:rPr>
              <w:t>equilibrio fra testo e immagini; la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schematizzazione dei concetti è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a</w:t>
            </w:r>
            <w:r w:rsidRPr="00236C3D">
              <w:rPr>
                <w:sz w:val="20"/>
                <w:szCs w:val="20"/>
              </w:rPr>
              <w:t xml:space="preserve">, i caratteri sono chiari </w:t>
            </w:r>
            <w:r>
              <w:rPr>
                <w:sz w:val="20"/>
                <w:szCs w:val="20"/>
              </w:rPr>
              <w:t>e facilmente leggibili</w:t>
            </w:r>
            <w:r w:rsidRPr="00236C3D">
              <w:rPr>
                <w:sz w:val="20"/>
                <w:szCs w:val="20"/>
              </w:rPr>
              <w:t>.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La lunghezza è adeguata ai tempi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La pa</w:t>
            </w:r>
            <w:r>
              <w:rPr>
                <w:sz w:val="20"/>
                <w:szCs w:val="20"/>
              </w:rPr>
              <w:t xml:space="preserve">rte grafica della presentazione è pienamente adeguata al contesto; c'è ottimo </w:t>
            </w:r>
            <w:r w:rsidRPr="00236C3D">
              <w:rPr>
                <w:sz w:val="20"/>
                <w:szCs w:val="20"/>
              </w:rPr>
              <w:t>equilibrio fra testo e immagini; la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schematizzazione dei concetti è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efficace, i caratteri sono chiari e di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immediata leggibilità.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La lunghezza è adeguata ai tempi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</w:p>
        </w:tc>
      </w:tr>
      <w:tr w:rsidR="00F473F3" w:rsidTr="00E1558F">
        <w:tc>
          <w:tcPr>
            <w:tcW w:w="1928" w:type="dxa"/>
          </w:tcPr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Pr="00602C4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602C43">
              <w:rPr>
                <w:b/>
                <w:sz w:val="20"/>
                <w:szCs w:val="20"/>
              </w:rPr>
              <w:t>ESPOSIZIONE ORALE</w:t>
            </w:r>
          </w:p>
        </w:tc>
        <w:tc>
          <w:tcPr>
            <w:tcW w:w="1627" w:type="dxa"/>
          </w:tcPr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 </w:t>
            </w:r>
            <w:r w:rsidRPr="00CB55D1">
              <w:rPr>
                <w:sz w:val="20"/>
                <w:szCs w:val="20"/>
              </w:rPr>
              <w:t>studente evidenzia grandi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dif</w:t>
            </w:r>
            <w:r>
              <w:rPr>
                <w:sz w:val="20"/>
                <w:szCs w:val="20"/>
              </w:rPr>
              <w:t xml:space="preserve">ficoltà nel comunicare le idee. Il linguaggio è </w:t>
            </w:r>
            <w:r w:rsidRPr="00CB55D1">
              <w:rPr>
                <w:sz w:val="20"/>
                <w:szCs w:val="20"/>
              </w:rPr>
              <w:t>spesso confuso e l'esposizione è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frammentaria e non segue una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struttura logica; la terminologia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specifi</w:t>
            </w:r>
            <w:r>
              <w:rPr>
                <w:sz w:val="20"/>
                <w:szCs w:val="20"/>
              </w:rPr>
              <w:t xml:space="preserve">ca non viene utilizzata o è del </w:t>
            </w:r>
            <w:r w:rsidRPr="00CB55D1">
              <w:rPr>
                <w:sz w:val="20"/>
                <w:szCs w:val="20"/>
              </w:rPr>
              <w:t>tutto inadeguata al contest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7" w:type="dxa"/>
          </w:tcPr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t>Lo stude</w:t>
            </w:r>
            <w:r>
              <w:rPr>
                <w:sz w:val="20"/>
                <w:szCs w:val="20"/>
              </w:rPr>
              <w:t xml:space="preserve">nte evidenzia difficoltà </w:t>
            </w:r>
            <w:r w:rsidRPr="00276C66">
              <w:rPr>
                <w:sz w:val="20"/>
                <w:szCs w:val="20"/>
              </w:rPr>
              <w:t>nella comunicazione delle idee dovute</w:t>
            </w:r>
          </w:p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t>alla carenza nella</w:t>
            </w:r>
          </w:p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t>prepa</w:t>
            </w:r>
            <w:r>
              <w:rPr>
                <w:sz w:val="20"/>
                <w:szCs w:val="20"/>
              </w:rPr>
              <w:t xml:space="preserve">razione o all’incompletezza del </w:t>
            </w:r>
            <w:r w:rsidRPr="00276C66">
              <w:rPr>
                <w:sz w:val="20"/>
                <w:szCs w:val="20"/>
              </w:rPr>
              <w:t>lavoro. Il linguaggio è</w:t>
            </w:r>
            <w:r w:rsidR="00E1558F">
              <w:rPr>
                <w:sz w:val="20"/>
                <w:szCs w:val="20"/>
              </w:rPr>
              <w:t xml:space="preserve"> a tratti inadeguato</w:t>
            </w:r>
            <w:r w:rsidRPr="00276C66">
              <w:rPr>
                <w:sz w:val="20"/>
                <w:szCs w:val="20"/>
              </w:rPr>
              <w:t>;</w:t>
            </w:r>
          </w:p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t>l'esp</w:t>
            </w:r>
            <w:r>
              <w:rPr>
                <w:sz w:val="20"/>
                <w:szCs w:val="20"/>
              </w:rPr>
              <w:t xml:space="preserve">osizione è frammentata in varie </w:t>
            </w:r>
            <w:r w:rsidRPr="00276C66">
              <w:rPr>
                <w:sz w:val="20"/>
                <w:szCs w:val="20"/>
              </w:rPr>
              <w:t xml:space="preserve">parti </w:t>
            </w:r>
            <w:r w:rsidR="00E1558F">
              <w:rPr>
                <w:sz w:val="20"/>
                <w:szCs w:val="20"/>
              </w:rPr>
              <w:t>e, a volte,</w:t>
            </w:r>
            <w:r w:rsidRPr="00276C66">
              <w:rPr>
                <w:sz w:val="20"/>
                <w:szCs w:val="20"/>
              </w:rPr>
              <w:t xml:space="preserve"> è difficile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liere i collegamenti.</w:t>
            </w:r>
          </w:p>
        </w:tc>
        <w:tc>
          <w:tcPr>
            <w:tcW w:w="1627" w:type="dxa"/>
          </w:tcPr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o studente comunica le idee con </w:t>
            </w:r>
            <w:r w:rsidRPr="002D35FC">
              <w:rPr>
                <w:sz w:val="20"/>
                <w:szCs w:val="20"/>
              </w:rPr>
              <w:t>un appropriato tono di voce. Il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uaggio, pur essendo </w:t>
            </w:r>
            <w:r w:rsidRPr="002D35FC">
              <w:rPr>
                <w:sz w:val="20"/>
                <w:szCs w:val="20"/>
              </w:rPr>
              <w:t>comprensibile, è, a volte, involuto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rolisso e l'esposizione non è </w:t>
            </w:r>
            <w:r w:rsidRPr="002D35FC">
              <w:rPr>
                <w:sz w:val="20"/>
                <w:szCs w:val="20"/>
              </w:rPr>
              <w:t>sempre strutturata in modo logico;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i termini specifici sono</w:t>
            </w:r>
            <w:r>
              <w:rPr>
                <w:sz w:val="20"/>
                <w:szCs w:val="20"/>
              </w:rPr>
              <w:t xml:space="preserve"> quasi sempre appropriati </w:t>
            </w:r>
            <w:r w:rsidRPr="002D35FC">
              <w:rPr>
                <w:sz w:val="20"/>
                <w:szCs w:val="20"/>
              </w:rPr>
              <w:t>e adeguati al contesto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o studente comunica le idee con un appropriato </w:t>
            </w:r>
            <w:r w:rsidRPr="00236C3D">
              <w:rPr>
                <w:sz w:val="20"/>
                <w:szCs w:val="20"/>
              </w:rPr>
              <w:t xml:space="preserve">tono </w:t>
            </w:r>
            <w:r>
              <w:rPr>
                <w:sz w:val="20"/>
                <w:szCs w:val="20"/>
              </w:rPr>
              <w:t xml:space="preserve">di voce. Il linguaggio è chiaro </w:t>
            </w:r>
            <w:r w:rsidRPr="00236C3D">
              <w:rPr>
                <w:sz w:val="20"/>
                <w:szCs w:val="20"/>
              </w:rPr>
              <w:t>e sintetico e l'esposizione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e un percorso logico predefinito; i termini specifici sono </w:t>
            </w:r>
            <w:r w:rsidRPr="00236C3D">
              <w:rPr>
                <w:sz w:val="20"/>
                <w:szCs w:val="20"/>
              </w:rPr>
              <w:t>adeguati al contesto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o studente comunica le idee con entusiasmo e con un appropriato </w:t>
            </w:r>
            <w:r w:rsidRPr="00236C3D">
              <w:rPr>
                <w:sz w:val="20"/>
                <w:szCs w:val="20"/>
              </w:rPr>
              <w:t xml:space="preserve">tono </w:t>
            </w:r>
            <w:r>
              <w:rPr>
                <w:sz w:val="20"/>
                <w:szCs w:val="20"/>
              </w:rPr>
              <w:t xml:space="preserve">di voce. Il linguaggio è chiaro </w:t>
            </w:r>
            <w:r w:rsidRPr="00236C3D">
              <w:rPr>
                <w:sz w:val="20"/>
                <w:szCs w:val="20"/>
              </w:rPr>
              <w:t>e sintetico e l'esposizione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e rigorosamente un percorso logico predefinito; i termini specifici sono appropriati e </w:t>
            </w:r>
            <w:r w:rsidRPr="00236C3D">
              <w:rPr>
                <w:sz w:val="20"/>
                <w:szCs w:val="20"/>
              </w:rPr>
              <w:t>adeguati al contesto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</w:p>
        </w:tc>
      </w:tr>
      <w:tr w:rsidR="00F473F3" w:rsidTr="00E1558F">
        <w:tc>
          <w:tcPr>
            <w:tcW w:w="1928" w:type="dxa"/>
          </w:tcPr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Pr="00602C4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602C43">
              <w:rPr>
                <w:b/>
                <w:sz w:val="20"/>
                <w:szCs w:val="20"/>
              </w:rPr>
              <w:t>CONOSCENZA DEI CONTENUTI</w:t>
            </w:r>
          </w:p>
        </w:tc>
        <w:tc>
          <w:tcPr>
            <w:tcW w:w="1627" w:type="dxa"/>
          </w:tcPr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lastRenderedPageBreak/>
              <w:t>Lo studente non riesce a esporre i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uti, nonostante legga la presentazione; </w:t>
            </w:r>
            <w:r>
              <w:rPr>
                <w:sz w:val="20"/>
                <w:szCs w:val="20"/>
              </w:rPr>
              <w:lastRenderedPageBreak/>
              <w:t xml:space="preserve">si evidenziano numerosi </w:t>
            </w:r>
            <w:r w:rsidRPr="00CB55D1">
              <w:rPr>
                <w:sz w:val="20"/>
                <w:szCs w:val="20"/>
              </w:rPr>
              <w:t>e gravi errori concettuali.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Non è in grado di rispondere a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uali </w:t>
            </w:r>
            <w:r w:rsidRPr="00CB55D1">
              <w:rPr>
                <w:sz w:val="20"/>
                <w:szCs w:val="20"/>
              </w:rPr>
              <w:t>domande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lastRenderedPageBreak/>
              <w:t>Lo stud</w:t>
            </w:r>
            <w:r>
              <w:rPr>
                <w:sz w:val="20"/>
                <w:szCs w:val="20"/>
              </w:rPr>
              <w:t xml:space="preserve">ente legge la presentazione, ma dimostra una sufficiente </w:t>
            </w:r>
            <w:r w:rsidRPr="00276C66">
              <w:rPr>
                <w:sz w:val="20"/>
                <w:szCs w:val="20"/>
              </w:rPr>
              <w:t>padronanza dei</w:t>
            </w:r>
          </w:p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lastRenderedPageBreak/>
              <w:t>contenuti; si evidenzia qualche</w:t>
            </w:r>
          </w:p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t>errore di tipo concettuale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t>Si t</w:t>
            </w:r>
            <w:r>
              <w:rPr>
                <w:sz w:val="20"/>
                <w:szCs w:val="20"/>
              </w:rPr>
              <w:t xml:space="preserve">rova in difficoltà di fronte ad eventuali domande, ma prova a </w:t>
            </w:r>
            <w:r w:rsidRPr="00276C66">
              <w:rPr>
                <w:sz w:val="20"/>
                <w:szCs w:val="20"/>
              </w:rPr>
              <w:t>risponder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lastRenderedPageBreak/>
              <w:t>Lo studente si sofferma spesso sulla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zione, ma </w:t>
            </w:r>
            <w:r w:rsidRPr="002D35FC">
              <w:rPr>
                <w:sz w:val="20"/>
                <w:szCs w:val="20"/>
              </w:rPr>
              <w:t xml:space="preserve">dimostra una </w:t>
            </w:r>
            <w:r>
              <w:rPr>
                <w:sz w:val="20"/>
                <w:szCs w:val="20"/>
              </w:rPr>
              <w:lastRenderedPageBreak/>
              <w:t>discreta</w:t>
            </w:r>
            <w:r w:rsidRPr="002D35FC">
              <w:rPr>
                <w:sz w:val="20"/>
                <w:szCs w:val="20"/>
              </w:rPr>
              <w:t xml:space="preserve"> padronanza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i contenuti; a livello concettuale </w:t>
            </w:r>
            <w:r w:rsidRPr="002D35FC">
              <w:rPr>
                <w:sz w:val="20"/>
                <w:szCs w:val="20"/>
              </w:rPr>
              <w:t>sono evidenti alcune incertezze, ma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è comunque in grado di rispondere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omande.</w:t>
            </w:r>
          </w:p>
        </w:tc>
        <w:tc>
          <w:tcPr>
            <w:tcW w:w="1627" w:type="dxa"/>
          </w:tcPr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o studente conosce i contenuti; non fa errori concettuali ed è in </w:t>
            </w:r>
            <w:r w:rsidRPr="00236C3D">
              <w:rPr>
                <w:sz w:val="20"/>
                <w:szCs w:val="20"/>
              </w:rPr>
              <w:t xml:space="preserve">grado di </w:t>
            </w:r>
            <w:r w:rsidRPr="00236C3D">
              <w:rPr>
                <w:sz w:val="20"/>
                <w:szCs w:val="20"/>
              </w:rPr>
              <w:lastRenderedPageBreak/>
              <w:t xml:space="preserve">rispondere </w:t>
            </w:r>
            <w:r>
              <w:rPr>
                <w:sz w:val="20"/>
                <w:szCs w:val="20"/>
              </w:rPr>
              <w:t xml:space="preserve">in maniera esaudiente </w:t>
            </w:r>
            <w:r w:rsidRPr="00236C3D">
              <w:rPr>
                <w:sz w:val="20"/>
                <w:szCs w:val="20"/>
              </w:rPr>
              <w:t>ad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uali </w:t>
            </w:r>
            <w:r w:rsidRPr="00236C3D">
              <w:rPr>
                <w:sz w:val="20"/>
                <w:szCs w:val="20"/>
              </w:rPr>
              <w:t>domande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lastRenderedPageBreak/>
              <w:t>Lo studente conosce senza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ertezze i contenuti e </w:t>
            </w:r>
            <w:r w:rsidRPr="00236C3D">
              <w:rPr>
                <w:sz w:val="20"/>
                <w:szCs w:val="20"/>
              </w:rPr>
              <w:t xml:space="preserve">utilizza la </w:t>
            </w:r>
            <w:r w:rsidRPr="00236C3D">
              <w:rPr>
                <w:sz w:val="20"/>
                <w:szCs w:val="20"/>
              </w:rPr>
              <w:lastRenderedPageBreak/>
              <w:t>presentazione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come traccia da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re; non fa errori concettuali ed è in </w:t>
            </w:r>
            <w:r w:rsidRPr="00236C3D">
              <w:rPr>
                <w:sz w:val="20"/>
                <w:szCs w:val="20"/>
              </w:rPr>
              <w:t xml:space="preserve">grado di rispondere </w:t>
            </w:r>
            <w:r>
              <w:rPr>
                <w:sz w:val="20"/>
                <w:szCs w:val="20"/>
              </w:rPr>
              <w:t xml:space="preserve">in maniera esaudiente </w:t>
            </w:r>
            <w:r w:rsidRPr="00236C3D">
              <w:rPr>
                <w:sz w:val="20"/>
                <w:szCs w:val="20"/>
              </w:rPr>
              <w:t>ad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uali </w:t>
            </w:r>
            <w:r w:rsidRPr="00236C3D">
              <w:rPr>
                <w:sz w:val="20"/>
                <w:szCs w:val="20"/>
              </w:rPr>
              <w:t>domande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</w:p>
        </w:tc>
      </w:tr>
      <w:tr w:rsidR="00F473F3" w:rsidTr="00E1558F">
        <w:tc>
          <w:tcPr>
            <w:tcW w:w="1928" w:type="dxa"/>
          </w:tcPr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Pr="00602C4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602C43">
              <w:rPr>
                <w:b/>
                <w:sz w:val="20"/>
                <w:szCs w:val="20"/>
              </w:rPr>
              <w:t>RISPETTO DEI TEMPI</w:t>
            </w:r>
          </w:p>
        </w:tc>
        <w:tc>
          <w:tcPr>
            <w:tcW w:w="1627" w:type="dxa"/>
          </w:tcPr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La presentazione orale non viene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zata sui tempi a </w:t>
            </w:r>
            <w:r w:rsidRPr="00CB55D1">
              <w:rPr>
                <w:sz w:val="20"/>
                <w:szCs w:val="20"/>
              </w:rPr>
              <w:t>disposizione pertanto risulta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troppo breve, creando momenti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vuoti, o troppo lunga e richiede</w:t>
            </w:r>
          </w:p>
          <w:p w:rsidR="00F473F3" w:rsidRPr="00CB55D1" w:rsidRDefault="00F473F3" w:rsidP="00E1558F">
            <w:pPr>
              <w:jc w:val="both"/>
              <w:rPr>
                <w:sz w:val="20"/>
                <w:szCs w:val="20"/>
              </w:rPr>
            </w:pPr>
            <w:r w:rsidRPr="00CB55D1">
              <w:rPr>
                <w:sz w:val="20"/>
                <w:szCs w:val="20"/>
              </w:rPr>
              <w:t>drastici tagli dei contenuti.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l procedere della presentazione si perde </w:t>
            </w:r>
            <w:r w:rsidRPr="00276C66">
              <w:rPr>
                <w:sz w:val="20"/>
                <w:szCs w:val="20"/>
              </w:rPr>
              <w:t>l'organizzazione dei tempi; il discorso</w:t>
            </w:r>
          </w:p>
          <w:p w:rsidR="00F473F3" w:rsidRPr="00276C66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t>esce dal</w:t>
            </w:r>
            <w:r>
              <w:rPr>
                <w:sz w:val="20"/>
                <w:szCs w:val="20"/>
              </w:rPr>
              <w:t xml:space="preserve">le tracce e necessita di essere </w:t>
            </w:r>
            <w:r w:rsidRPr="00276C66">
              <w:rPr>
                <w:sz w:val="20"/>
                <w:szCs w:val="20"/>
              </w:rPr>
              <w:t>tagliato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 w:rsidRPr="00276C66">
              <w:rPr>
                <w:sz w:val="20"/>
                <w:szCs w:val="20"/>
              </w:rPr>
              <w:t>rinun</w:t>
            </w:r>
            <w:r>
              <w:rPr>
                <w:sz w:val="20"/>
                <w:szCs w:val="20"/>
              </w:rPr>
              <w:t>ciando all'esposizione di parte dei contenuti.</w:t>
            </w:r>
          </w:p>
        </w:tc>
        <w:tc>
          <w:tcPr>
            <w:tcW w:w="1627" w:type="dxa"/>
          </w:tcPr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L’organizzazione della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zione rispetta </w:t>
            </w:r>
            <w:r w:rsidRPr="002D35FC">
              <w:rPr>
                <w:sz w:val="20"/>
                <w:szCs w:val="20"/>
              </w:rPr>
              <w:t>i tempi a disposizione; gli eventuali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aggiustamenti che vengono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richiesti modificano in</w:t>
            </w:r>
          </w:p>
          <w:p w:rsidR="00F473F3" w:rsidRPr="002D35FC" w:rsidRDefault="00F473F3" w:rsidP="00E1558F">
            <w:pPr>
              <w:jc w:val="both"/>
              <w:rPr>
                <w:sz w:val="20"/>
                <w:szCs w:val="20"/>
              </w:rPr>
            </w:pPr>
            <w:r w:rsidRPr="002D35FC">
              <w:rPr>
                <w:sz w:val="20"/>
                <w:szCs w:val="20"/>
              </w:rPr>
              <w:t>modo non sostanziale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'equilibrio complessivo della presentazione.</w:t>
            </w:r>
          </w:p>
        </w:tc>
        <w:tc>
          <w:tcPr>
            <w:tcW w:w="1627" w:type="dxa"/>
          </w:tcPr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L’organizzazione della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 xml:space="preserve">presentazione rispetta 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i tempi a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disposizione; eventuali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giustamenti sono fatti in modo abbastanza </w:t>
            </w:r>
            <w:r w:rsidRPr="00236C3D">
              <w:rPr>
                <w:sz w:val="20"/>
                <w:szCs w:val="20"/>
              </w:rPr>
              <w:t>autonomo e senza modificare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'equilibrio complessivo della presentazione.</w:t>
            </w:r>
          </w:p>
        </w:tc>
        <w:tc>
          <w:tcPr>
            <w:tcW w:w="1721" w:type="dxa"/>
          </w:tcPr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L’organizzazione della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presentazione rispetta pienamente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i tempi a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disposizione; eventuali</w:t>
            </w:r>
          </w:p>
          <w:p w:rsidR="00F473F3" w:rsidRPr="00236C3D" w:rsidRDefault="00F473F3" w:rsidP="00E1558F">
            <w:pPr>
              <w:jc w:val="both"/>
              <w:rPr>
                <w:sz w:val="20"/>
                <w:szCs w:val="20"/>
              </w:rPr>
            </w:pPr>
            <w:r w:rsidRPr="00236C3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giustamenti sono fatti in modo </w:t>
            </w:r>
            <w:r w:rsidRPr="00236C3D">
              <w:rPr>
                <w:sz w:val="20"/>
                <w:szCs w:val="20"/>
              </w:rPr>
              <w:t>autonomo e senza modificare</w:t>
            </w:r>
          </w:p>
          <w:p w:rsidR="00F473F3" w:rsidRPr="00602C43" w:rsidRDefault="00F473F3" w:rsidP="00E155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'equilibrio complessivo della presentazione.</w:t>
            </w:r>
          </w:p>
        </w:tc>
      </w:tr>
      <w:tr w:rsidR="00F473F3" w:rsidTr="00E1558F">
        <w:tc>
          <w:tcPr>
            <w:tcW w:w="8486" w:type="dxa"/>
            <w:gridSpan w:val="5"/>
          </w:tcPr>
          <w:p w:rsidR="00F473F3" w:rsidRPr="000C79AD" w:rsidRDefault="00F473F3" w:rsidP="00E1558F">
            <w:pPr>
              <w:jc w:val="center"/>
              <w:rPr>
                <w:b/>
                <w:sz w:val="18"/>
                <w:szCs w:val="18"/>
              </w:rPr>
            </w:pPr>
          </w:p>
          <w:p w:rsidR="00F473F3" w:rsidRPr="000C79AD" w:rsidRDefault="008B2B4A" w:rsidP="00E155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F473F3" w:rsidRPr="000C79AD">
              <w:rPr>
                <w:b/>
                <w:sz w:val="18"/>
                <w:szCs w:val="18"/>
              </w:rPr>
              <w:t xml:space="preserve"> - 2</w:t>
            </w:r>
            <w:r>
              <w:rPr>
                <w:b/>
                <w:sz w:val="18"/>
                <w:szCs w:val="18"/>
              </w:rPr>
              <w:t>5</w:t>
            </w:r>
            <w:r w:rsidR="00F473F3" w:rsidRPr="000C79AD">
              <w:rPr>
                <w:b/>
                <w:sz w:val="18"/>
                <w:szCs w:val="18"/>
              </w:rPr>
              <w:t>avanzato / 1</w:t>
            </w:r>
            <w:r>
              <w:rPr>
                <w:b/>
                <w:sz w:val="18"/>
                <w:szCs w:val="18"/>
              </w:rPr>
              <w:t>6</w:t>
            </w:r>
            <w:r w:rsidR="00F473F3" w:rsidRPr="000C79AD">
              <w:rPr>
                <w:b/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>20</w:t>
            </w:r>
            <w:r w:rsidR="00F473F3" w:rsidRPr="000C79AD">
              <w:rPr>
                <w:b/>
                <w:sz w:val="18"/>
                <w:szCs w:val="18"/>
              </w:rPr>
              <w:t xml:space="preserve">intermedio / </w:t>
            </w:r>
            <w:r>
              <w:rPr>
                <w:b/>
                <w:sz w:val="18"/>
                <w:szCs w:val="18"/>
              </w:rPr>
              <w:t>11</w:t>
            </w:r>
            <w:r w:rsidR="00F473F3" w:rsidRPr="000C79AD">
              <w:rPr>
                <w:b/>
                <w:sz w:val="18"/>
                <w:szCs w:val="18"/>
              </w:rPr>
              <w:t xml:space="preserve"> – 1</w:t>
            </w:r>
            <w:r>
              <w:rPr>
                <w:b/>
                <w:sz w:val="18"/>
                <w:szCs w:val="18"/>
              </w:rPr>
              <w:t>5</w:t>
            </w:r>
            <w:r w:rsidR="00F473F3" w:rsidRPr="000C79AD">
              <w:rPr>
                <w:b/>
                <w:sz w:val="18"/>
                <w:szCs w:val="18"/>
              </w:rPr>
              <w:t xml:space="preserve">base / </w:t>
            </w:r>
            <w:r w:rsidR="00CD0D60">
              <w:rPr>
                <w:b/>
                <w:sz w:val="18"/>
                <w:szCs w:val="18"/>
              </w:rPr>
              <w:t xml:space="preserve">7 </w:t>
            </w:r>
            <w:r w:rsidR="00F473F3" w:rsidRPr="000C79AD">
              <w:rPr>
                <w:b/>
                <w:sz w:val="18"/>
                <w:szCs w:val="18"/>
              </w:rPr>
              <w:t>- 1</w:t>
            </w:r>
            <w:r>
              <w:rPr>
                <w:b/>
                <w:sz w:val="18"/>
                <w:szCs w:val="18"/>
              </w:rPr>
              <w:t>0</w:t>
            </w:r>
            <w:r w:rsidR="00F473F3" w:rsidRPr="000C79AD">
              <w:rPr>
                <w:b/>
                <w:sz w:val="18"/>
                <w:szCs w:val="18"/>
              </w:rPr>
              <w:t xml:space="preserve">iniziale / </w:t>
            </w:r>
            <w:r>
              <w:rPr>
                <w:b/>
                <w:sz w:val="18"/>
                <w:szCs w:val="18"/>
              </w:rPr>
              <w:t>5</w:t>
            </w:r>
            <w:r w:rsidR="00CD0D60">
              <w:rPr>
                <w:b/>
                <w:sz w:val="18"/>
                <w:szCs w:val="18"/>
              </w:rPr>
              <w:t xml:space="preserve"> - 6</w:t>
            </w:r>
            <w:r w:rsidR="00F473F3" w:rsidRPr="000C79AD">
              <w:rPr>
                <w:b/>
                <w:sz w:val="18"/>
                <w:szCs w:val="18"/>
              </w:rPr>
              <w:t>non raggiunto</w:t>
            </w:r>
          </w:p>
          <w:p w:rsidR="00F473F3" w:rsidRPr="000C79AD" w:rsidRDefault="00F473F3" w:rsidP="00E155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</w:tcPr>
          <w:p w:rsidR="00F473F3" w:rsidRPr="000C79AD" w:rsidRDefault="00F473F3" w:rsidP="00E1558F">
            <w:pPr>
              <w:jc w:val="center"/>
              <w:rPr>
                <w:b/>
                <w:sz w:val="18"/>
                <w:szCs w:val="18"/>
              </w:rPr>
            </w:pPr>
          </w:p>
          <w:p w:rsidR="00F473F3" w:rsidRPr="000C79AD" w:rsidRDefault="00F473F3" w:rsidP="00E1558F">
            <w:pPr>
              <w:jc w:val="center"/>
              <w:rPr>
                <w:b/>
                <w:sz w:val="18"/>
                <w:szCs w:val="18"/>
              </w:rPr>
            </w:pPr>
            <w:r w:rsidRPr="000C79AD">
              <w:rPr>
                <w:b/>
                <w:sz w:val="18"/>
                <w:szCs w:val="18"/>
              </w:rPr>
              <w:t>Punti totali</w:t>
            </w:r>
          </w:p>
        </w:tc>
      </w:tr>
    </w:tbl>
    <w:p w:rsidR="00F473F3" w:rsidRDefault="00F473F3" w:rsidP="00F473F3"/>
    <w:p w:rsidR="00F473F3" w:rsidRDefault="00F473F3" w:rsidP="00F473F3"/>
    <w:p w:rsidR="00F473F3" w:rsidRDefault="00F473F3" w:rsidP="00F473F3"/>
    <w:p w:rsidR="00F473F3" w:rsidRDefault="00F473F3" w:rsidP="00F473F3"/>
    <w:tbl>
      <w:tblPr>
        <w:tblStyle w:val="Grigliatabella"/>
        <w:tblW w:w="0" w:type="auto"/>
        <w:tblLook w:val="04A0"/>
      </w:tblPr>
      <w:tblGrid>
        <w:gridCol w:w="1283"/>
        <w:gridCol w:w="2806"/>
        <w:gridCol w:w="1894"/>
      </w:tblGrid>
      <w:tr w:rsidR="00F473F3" w:rsidRPr="00116D68" w:rsidTr="00E1558F">
        <w:tc>
          <w:tcPr>
            <w:tcW w:w="0" w:type="auto"/>
          </w:tcPr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 w:rsidRPr="00116D68">
              <w:rPr>
                <w:b/>
                <w:sz w:val="20"/>
                <w:szCs w:val="20"/>
              </w:rPr>
              <w:t>PUNTEGGI</w:t>
            </w:r>
          </w:p>
          <w:p w:rsidR="00F473F3" w:rsidRPr="00116D68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I DI COMPETENZA</w:t>
            </w:r>
          </w:p>
          <w:p w:rsidR="00F473F3" w:rsidRPr="00116D68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473F3" w:rsidRDefault="00F473F3" w:rsidP="00E1558F">
            <w:pPr>
              <w:jc w:val="center"/>
              <w:rPr>
                <w:b/>
                <w:sz w:val="20"/>
                <w:szCs w:val="20"/>
              </w:rPr>
            </w:pPr>
          </w:p>
          <w:p w:rsidR="00F473F3" w:rsidRPr="00116D68" w:rsidRDefault="00F473F3" w:rsidP="00E155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O IN DECIMI</w:t>
            </w:r>
          </w:p>
        </w:tc>
      </w:tr>
      <w:tr w:rsidR="00F473F3" w:rsidRPr="00116D68" w:rsidTr="00E1558F"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8B2B4A" w:rsidP="00E1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473F3" w:rsidRPr="00F231DE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5</w:t>
            </w: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  <w:r w:rsidRPr="00F231DE">
              <w:rPr>
                <w:sz w:val="20"/>
                <w:szCs w:val="20"/>
              </w:rPr>
              <w:t>Avanzato</w:t>
            </w:r>
          </w:p>
        </w:tc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  <w:r w:rsidRPr="00F231DE">
              <w:rPr>
                <w:sz w:val="20"/>
                <w:szCs w:val="20"/>
              </w:rPr>
              <w:t>9/10</w:t>
            </w:r>
          </w:p>
        </w:tc>
      </w:tr>
      <w:tr w:rsidR="00F473F3" w:rsidRPr="00116D68" w:rsidTr="00E1558F"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  <w:r w:rsidRPr="00F231DE">
              <w:rPr>
                <w:sz w:val="20"/>
                <w:szCs w:val="20"/>
              </w:rPr>
              <w:t>1</w:t>
            </w:r>
            <w:r w:rsidR="008B2B4A">
              <w:rPr>
                <w:sz w:val="20"/>
                <w:szCs w:val="20"/>
              </w:rPr>
              <w:t>6</w:t>
            </w:r>
            <w:r w:rsidRPr="00F231DE">
              <w:rPr>
                <w:sz w:val="20"/>
                <w:szCs w:val="20"/>
              </w:rPr>
              <w:t xml:space="preserve"> – </w:t>
            </w:r>
            <w:r w:rsidR="008B2B4A">
              <w:rPr>
                <w:sz w:val="20"/>
                <w:szCs w:val="20"/>
              </w:rPr>
              <w:t>20</w:t>
            </w: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  <w:r w:rsidRPr="00F231DE">
              <w:rPr>
                <w:sz w:val="20"/>
                <w:szCs w:val="20"/>
              </w:rPr>
              <w:t>Intermedio</w:t>
            </w:r>
          </w:p>
        </w:tc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  <w:r w:rsidRPr="00F231DE">
              <w:rPr>
                <w:sz w:val="20"/>
                <w:szCs w:val="20"/>
              </w:rPr>
              <w:t>8</w:t>
            </w:r>
          </w:p>
        </w:tc>
      </w:tr>
      <w:tr w:rsidR="00F473F3" w:rsidRPr="00116D68" w:rsidTr="00E1558F"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  <w:r w:rsidRPr="00F231DE">
              <w:rPr>
                <w:sz w:val="20"/>
                <w:szCs w:val="20"/>
              </w:rPr>
              <w:t>1</w:t>
            </w:r>
            <w:r w:rsidR="008B2B4A">
              <w:rPr>
                <w:sz w:val="20"/>
                <w:szCs w:val="20"/>
              </w:rPr>
              <w:t>1</w:t>
            </w:r>
            <w:r w:rsidRPr="00F231DE">
              <w:rPr>
                <w:sz w:val="20"/>
                <w:szCs w:val="20"/>
              </w:rPr>
              <w:t xml:space="preserve"> – 1</w:t>
            </w:r>
            <w:r w:rsidR="008B2B4A">
              <w:rPr>
                <w:sz w:val="20"/>
                <w:szCs w:val="20"/>
              </w:rPr>
              <w:t>5</w:t>
            </w: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  <w:r w:rsidRPr="00F231DE">
              <w:rPr>
                <w:sz w:val="20"/>
                <w:szCs w:val="20"/>
              </w:rPr>
              <w:t>Base</w:t>
            </w:r>
          </w:p>
        </w:tc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  <w:r w:rsidRPr="00F231DE">
              <w:rPr>
                <w:sz w:val="20"/>
                <w:szCs w:val="20"/>
              </w:rPr>
              <w:t>7</w:t>
            </w:r>
          </w:p>
        </w:tc>
      </w:tr>
      <w:tr w:rsidR="00F473F3" w:rsidRPr="00116D68" w:rsidTr="00E1558F"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CD0D60" w:rsidP="00E1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473F3" w:rsidRPr="00F231DE">
              <w:rPr>
                <w:sz w:val="20"/>
                <w:szCs w:val="20"/>
              </w:rPr>
              <w:t xml:space="preserve"> – 1</w:t>
            </w:r>
            <w:r w:rsidR="008B2B4A">
              <w:rPr>
                <w:sz w:val="20"/>
                <w:szCs w:val="20"/>
              </w:rPr>
              <w:t>0</w:t>
            </w: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  <w:r w:rsidRPr="00F231DE">
              <w:rPr>
                <w:sz w:val="20"/>
                <w:szCs w:val="20"/>
              </w:rPr>
              <w:t>Iniziale</w:t>
            </w:r>
          </w:p>
        </w:tc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  <w:r w:rsidRPr="00F231DE">
              <w:rPr>
                <w:sz w:val="20"/>
                <w:szCs w:val="20"/>
              </w:rPr>
              <w:t>6</w:t>
            </w:r>
          </w:p>
        </w:tc>
      </w:tr>
      <w:tr w:rsidR="00F473F3" w:rsidRPr="00116D68" w:rsidTr="00E1558F"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8B2B4A" w:rsidP="00E1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0D60">
              <w:rPr>
                <w:sz w:val="20"/>
                <w:szCs w:val="20"/>
              </w:rPr>
              <w:t xml:space="preserve"> - 6</w:t>
            </w: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7021B8" w:rsidP="00E1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ase di acquisizione</w:t>
            </w:r>
          </w:p>
        </w:tc>
        <w:tc>
          <w:tcPr>
            <w:tcW w:w="0" w:type="auto"/>
          </w:tcPr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</w:p>
          <w:p w:rsidR="00F473F3" w:rsidRPr="00F231DE" w:rsidRDefault="00F473F3" w:rsidP="00E1558F">
            <w:pPr>
              <w:jc w:val="center"/>
              <w:rPr>
                <w:sz w:val="20"/>
                <w:szCs w:val="20"/>
              </w:rPr>
            </w:pPr>
            <w:r w:rsidRPr="00F231DE">
              <w:rPr>
                <w:sz w:val="20"/>
                <w:szCs w:val="20"/>
              </w:rPr>
              <w:t>4/5</w:t>
            </w:r>
          </w:p>
        </w:tc>
      </w:tr>
    </w:tbl>
    <w:p w:rsidR="00F473F3" w:rsidRDefault="00F473F3" w:rsidP="00F473F3"/>
    <w:p w:rsidR="00857CF8" w:rsidRDefault="00857CF8" w:rsidP="00F473F3"/>
    <w:p w:rsidR="00F473F3" w:rsidRDefault="00F473F3" w:rsidP="00857CF8">
      <w:pPr>
        <w:jc w:val="center"/>
      </w:pPr>
    </w:p>
    <w:p w:rsidR="00F473F3" w:rsidRDefault="00F473F3" w:rsidP="00857CF8">
      <w:pPr>
        <w:jc w:val="center"/>
      </w:pPr>
    </w:p>
    <w:p w:rsidR="00F473F3" w:rsidRDefault="00F473F3" w:rsidP="00857CF8">
      <w:pPr>
        <w:jc w:val="center"/>
      </w:pPr>
    </w:p>
    <w:p w:rsidR="00F473F3" w:rsidRDefault="00F473F3" w:rsidP="00857CF8">
      <w:pPr>
        <w:jc w:val="center"/>
      </w:pPr>
    </w:p>
    <w:p w:rsidR="004161B1" w:rsidRDefault="004161B1" w:rsidP="00857CF8">
      <w:pPr>
        <w:jc w:val="center"/>
      </w:pPr>
    </w:p>
    <w:p w:rsidR="004161B1" w:rsidRDefault="004161B1" w:rsidP="00857CF8">
      <w:pPr>
        <w:jc w:val="center"/>
      </w:pPr>
    </w:p>
    <w:p w:rsidR="004161B1" w:rsidRDefault="004161B1" w:rsidP="00857CF8">
      <w:pPr>
        <w:jc w:val="center"/>
      </w:pPr>
    </w:p>
    <w:p w:rsidR="004161B1" w:rsidRDefault="004161B1" w:rsidP="00857CF8">
      <w:pPr>
        <w:jc w:val="center"/>
      </w:pPr>
    </w:p>
    <w:p w:rsidR="00F473F3" w:rsidRDefault="00F473F3" w:rsidP="00857CF8">
      <w:pPr>
        <w:jc w:val="center"/>
      </w:pPr>
    </w:p>
    <w:p w:rsidR="00F473F3" w:rsidRDefault="00F473F3" w:rsidP="00857CF8">
      <w:pPr>
        <w:jc w:val="center"/>
      </w:pPr>
    </w:p>
    <w:p w:rsidR="00015919" w:rsidRDefault="00015919" w:rsidP="00857CF8">
      <w:pPr>
        <w:jc w:val="center"/>
      </w:pPr>
    </w:p>
    <w:p w:rsidR="00015919" w:rsidRDefault="00015919" w:rsidP="00857CF8">
      <w:pPr>
        <w:jc w:val="center"/>
      </w:pPr>
    </w:p>
    <w:p w:rsidR="00015919" w:rsidRDefault="00015919" w:rsidP="000109AC"/>
    <w:p w:rsidR="00F473F3" w:rsidRDefault="00F473F3" w:rsidP="00857CF8">
      <w:pPr>
        <w:jc w:val="center"/>
      </w:pPr>
    </w:p>
    <w:p w:rsidR="00857CF8" w:rsidRPr="006E00EC" w:rsidRDefault="00857CF8" w:rsidP="006E00EC">
      <w:pPr>
        <w:pStyle w:val="Paragrafoelenco"/>
        <w:numPr>
          <w:ilvl w:val="0"/>
          <w:numId w:val="12"/>
        </w:numPr>
        <w:rPr>
          <w:b/>
        </w:rPr>
      </w:pPr>
      <w:r w:rsidRPr="006E00EC">
        <w:rPr>
          <w:b/>
        </w:rPr>
        <w:t>PROVA SCRITTA DI MATEMATICA</w:t>
      </w:r>
    </w:p>
    <w:p w:rsidR="00857CF8" w:rsidRPr="003C7EAA" w:rsidRDefault="00857CF8" w:rsidP="00857CF8">
      <w:pPr>
        <w:jc w:val="center"/>
        <w:rPr>
          <w:sz w:val="16"/>
          <w:szCs w:val="16"/>
        </w:rPr>
      </w:pPr>
    </w:p>
    <w:p w:rsidR="00857CF8" w:rsidRPr="003C7EAA" w:rsidRDefault="00857CF8" w:rsidP="00857CF8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1783"/>
        <w:gridCol w:w="1096"/>
        <w:gridCol w:w="5978"/>
        <w:gridCol w:w="997"/>
      </w:tblGrid>
      <w:tr w:rsidR="00857CF8" w:rsidRPr="009F74B9" w:rsidTr="003C4EE0">
        <w:trPr>
          <w:trHeight w:val="510"/>
        </w:trPr>
        <w:tc>
          <w:tcPr>
            <w:tcW w:w="28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857CF8" w:rsidRPr="00A078F9" w:rsidRDefault="00857CF8" w:rsidP="003C4EE0">
            <w:pPr>
              <w:jc w:val="center"/>
              <w:rPr>
                <w:b/>
              </w:rPr>
            </w:pPr>
            <w:r w:rsidRPr="00A078F9">
              <w:rPr>
                <w:b/>
              </w:rPr>
              <w:t>INDICATORI</w:t>
            </w:r>
          </w:p>
        </w:tc>
        <w:tc>
          <w:tcPr>
            <w:tcW w:w="6053" w:type="dxa"/>
            <w:tcBorders>
              <w:top w:val="single" w:sz="18" w:space="0" w:color="auto"/>
              <w:left w:val="single" w:sz="2" w:space="0" w:color="D9D9D9" w:themeColor="background1" w:themeShade="D9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:rsidR="00857CF8" w:rsidRPr="00A078F9" w:rsidRDefault="00857CF8" w:rsidP="003C4EE0">
            <w:pPr>
              <w:jc w:val="center"/>
              <w:rPr>
                <w:b/>
              </w:rPr>
            </w:pPr>
            <w:r w:rsidRPr="00A078F9">
              <w:rPr>
                <w:b/>
              </w:rPr>
              <w:t>LIVELLI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D9D9D9" w:themeColor="background1" w:themeShade="D9"/>
              <w:bottom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57CF8" w:rsidRPr="00A078F9" w:rsidRDefault="00857CF8" w:rsidP="003C4EE0">
            <w:pPr>
              <w:jc w:val="center"/>
              <w:rPr>
                <w:b/>
              </w:rPr>
            </w:pPr>
            <w:r w:rsidRPr="00A078F9">
              <w:rPr>
                <w:b/>
              </w:rPr>
              <w:t>PUNTI</w:t>
            </w:r>
          </w:p>
        </w:tc>
      </w:tr>
      <w:tr w:rsidR="00857CF8" w:rsidTr="003C4EE0">
        <w:trPr>
          <w:trHeight w:val="397"/>
        </w:trPr>
        <w:tc>
          <w:tcPr>
            <w:tcW w:w="1702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CONOSCENZA DEI CONTENUTI</w:t>
            </w: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Conosce in modo:</w:t>
            </w:r>
          </w:p>
        </w:tc>
        <w:tc>
          <w:tcPr>
            <w:tcW w:w="6053" w:type="dxa"/>
            <w:tcBorders>
              <w:top w:val="single" w:sz="18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Frammentario/superficiale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D9D9D9" w:themeColor="background1" w:themeShade="D9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jc w:val="center"/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 xml:space="preserve">1  </w:t>
            </w:r>
            <w:r w:rsidRPr="00BA5F91">
              <w:rPr>
                <w:rFonts w:ascii="Cambria" w:hAnsi="Cambria"/>
                <w:sz w:val="20"/>
                <w:szCs w:val="20"/>
              </w:rPr>
              <w:t>⧠</w:t>
            </w:r>
          </w:p>
        </w:tc>
      </w:tr>
      <w:tr w:rsidR="00857CF8" w:rsidTr="003C4EE0">
        <w:trPr>
          <w:trHeight w:val="397"/>
        </w:trPr>
        <w:tc>
          <w:tcPr>
            <w:tcW w:w="1702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6053" w:type="dxa"/>
            <w:tcBorders>
              <w:left w:val="single" w:sz="2" w:space="0" w:color="D9D9D9" w:themeColor="background1" w:themeShade="D9"/>
              <w:bottom w:val="single" w:sz="18" w:space="0" w:color="auto"/>
              <w:right w:val="single" w:sz="2" w:space="0" w:color="D9D9D9" w:themeColor="background1" w:themeShade="D9"/>
            </w:tcBorders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Sicuro/approfondito</w:t>
            </w:r>
          </w:p>
        </w:tc>
        <w:tc>
          <w:tcPr>
            <w:tcW w:w="999" w:type="dxa"/>
            <w:tcBorders>
              <w:left w:val="single" w:sz="2" w:space="0" w:color="D9D9D9" w:themeColor="background1" w:themeShade="D9"/>
              <w:bottom w:val="single" w:sz="18" w:space="0" w:color="auto"/>
              <w:right w:val="single" w:sz="1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jc w:val="center"/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 xml:space="preserve">2  </w:t>
            </w:r>
            <w:r w:rsidRPr="00BA5F91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857CF8" w:rsidTr="003C4EE0">
        <w:trPr>
          <w:trHeight w:val="397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PROCEDIMENTO</w:t>
            </w:r>
          </w:p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E’ capace di:</w:t>
            </w:r>
          </w:p>
        </w:tc>
        <w:tc>
          <w:tcPr>
            <w:tcW w:w="6053" w:type="dxa"/>
            <w:tcBorders>
              <w:top w:val="single" w:sz="18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Individuare gli elementi di un quesito ma che risolve parzialmente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D9D9D9" w:themeColor="background1" w:themeShade="D9"/>
              <w:bottom w:val="single" w:sz="4" w:space="0" w:color="auto"/>
              <w:right w:val="single" w:sz="1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jc w:val="center"/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 xml:space="preserve">1  </w:t>
            </w:r>
            <w:r w:rsidRPr="00BA5F91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857CF8" w:rsidTr="003C4EE0">
        <w:trPr>
          <w:trHeight w:val="397"/>
        </w:trPr>
        <w:tc>
          <w:tcPr>
            <w:tcW w:w="1702" w:type="dxa"/>
            <w:vMerge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6053" w:type="dxa"/>
            <w:tcBorders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Individuare il procedimento operativo con qualche imprecisione</w:t>
            </w:r>
          </w:p>
        </w:tc>
        <w:tc>
          <w:tcPr>
            <w:tcW w:w="999" w:type="dxa"/>
            <w:tcBorders>
              <w:left w:val="single" w:sz="2" w:space="0" w:color="D9D9D9" w:themeColor="background1" w:themeShade="D9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jc w:val="center"/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 xml:space="preserve">2  </w:t>
            </w:r>
            <w:r w:rsidRPr="00BA5F91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857CF8" w:rsidTr="003C4EE0">
        <w:trPr>
          <w:trHeight w:val="397"/>
        </w:trPr>
        <w:tc>
          <w:tcPr>
            <w:tcW w:w="1702" w:type="dxa"/>
            <w:vMerge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6053" w:type="dxa"/>
            <w:tcBorders>
              <w:left w:val="single" w:sz="2" w:space="0" w:color="D9D9D9" w:themeColor="background1" w:themeShade="D9"/>
              <w:bottom w:val="single" w:sz="18" w:space="0" w:color="auto"/>
              <w:right w:val="single" w:sz="2" w:space="0" w:color="D9D9D9" w:themeColor="background1" w:themeShade="D9"/>
            </w:tcBorders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Individuare il procedimento operativo ed applicarlo con precisione ed autonomia</w:t>
            </w:r>
          </w:p>
        </w:tc>
        <w:tc>
          <w:tcPr>
            <w:tcW w:w="999" w:type="dxa"/>
            <w:tcBorders>
              <w:left w:val="single" w:sz="2" w:space="0" w:color="D9D9D9" w:themeColor="background1" w:themeShade="D9"/>
              <w:bottom w:val="single" w:sz="18" w:space="0" w:color="auto"/>
              <w:right w:val="single" w:sz="1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jc w:val="center"/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 xml:space="preserve">3  </w:t>
            </w:r>
            <w:r w:rsidRPr="00BA5F91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857CF8" w:rsidTr="003C4EE0">
        <w:trPr>
          <w:trHeight w:val="397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PADRONANZA DI CALCOLO</w:t>
            </w:r>
          </w:p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Esegue in modo:</w:t>
            </w:r>
          </w:p>
        </w:tc>
        <w:tc>
          <w:tcPr>
            <w:tcW w:w="6053" w:type="dxa"/>
            <w:tcBorders>
              <w:top w:val="single" w:sz="18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Confuso e con diversi errori/incompleto con errori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D9D9D9" w:themeColor="background1" w:themeShade="D9"/>
              <w:right w:val="single" w:sz="1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jc w:val="center"/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 xml:space="preserve">1  </w:t>
            </w:r>
            <w:r w:rsidRPr="00BA5F91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857CF8" w:rsidTr="003C4EE0">
        <w:trPr>
          <w:trHeight w:val="397"/>
        </w:trPr>
        <w:tc>
          <w:tcPr>
            <w:tcW w:w="1702" w:type="dxa"/>
            <w:vMerge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Nel complesso corretto ma con lievi errori</w:t>
            </w:r>
          </w:p>
        </w:tc>
        <w:tc>
          <w:tcPr>
            <w:tcW w:w="999" w:type="dxa"/>
            <w:tcBorders>
              <w:left w:val="single" w:sz="2" w:space="0" w:color="D9D9D9" w:themeColor="background1" w:themeShade="D9"/>
              <w:right w:val="single" w:sz="1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jc w:val="center"/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 xml:space="preserve">2  </w:t>
            </w:r>
            <w:r w:rsidRPr="00BA5F91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857CF8" w:rsidTr="003C4EE0">
        <w:trPr>
          <w:trHeight w:val="397"/>
        </w:trPr>
        <w:tc>
          <w:tcPr>
            <w:tcW w:w="1702" w:type="dxa"/>
            <w:vMerge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18" w:space="0" w:color="auto"/>
              <w:right w:val="single" w:sz="2" w:space="0" w:color="D9D9D9" w:themeColor="background1" w:themeShade="D9"/>
            </w:tcBorders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Corretto/esatto</w:t>
            </w:r>
          </w:p>
        </w:tc>
        <w:tc>
          <w:tcPr>
            <w:tcW w:w="999" w:type="dxa"/>
            <w:tcBorders>
              <w:left w:val="single" w:sz="2" w:space="0" w:color="D9D9D9" w:themeColor="background1" w:themeShade="D9"/>
              <w:bottom w:val="single" w:sz="18" w:space="0" w:color="auto"/>
              <w:right w:val="single" w:sz="1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jc w:val="center"/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 xml:space="preserve">3  </w:t>
            </w:r>
            <w:r w:rsidRPr="00BA5F91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857CF8" w:rsidTr="003C4EE0">
        <w:trPr>
          <w:trHeight w:val="397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COMPRENSIONE ED USO DEI LINGUAGGI SPECIFICI</w:t>
            </w: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Utilizza in modo:</w:t>
            </w:r>
          </w:p>
        </w:tc>
        <w:tc>
          <w:tcPr>
            <w:tcW w:w="6053" w:type="dxa"/>
            <w:tcBorders>
              <w:top w:val="single" w:sz="18" w:space="0" w:color="auto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Non sempre adeguato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D9D9D9" w:themeColor="background1" w:themeShade="D9"/>
              <w:bottom w:val="single" w:sz="4" w:space="0" w:color="auto"/>
              <w:right w:val="single" w:sz="1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jc w:val="center"/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 xml:space="preserve">1  </w:t>
            </w:r>
            <w:r w:rsidRPr="00BA5F91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857CF8" w:rsidTr="003C4EE0">
        <w:trPr>
          <w:trHeight w:val="397"/>
        </w:trPr>
        <w:tc>
          <w:tcPr>
            <w:tcW w:w="1702" w:type="dxa"/>
            <w:vMerge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18" w:space="0" w:color="auto"/>
              <w:left w:val="single" w:sz="18" w:space="0" w:color="F2F2F2" w:themeColor="background1" w:themeShade="F2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18" w:space="0" w:color="auto"/>
              <w:right w:val="single" w:sz="2" w:space="0" w:color="D9D9D9" w:themeColor="background1" w:themeShade="D9"/>
            </w:tcBorders>
            <w:vAlign w:val="center"/>
          </w:tcPr>
          <w:p w:rsidR="00857CF8" w:rsidRPr="00BA5F91" w:rsidRDefault="00857CF8" w:rsidP="003C4EE0">
            <w:pPr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>Appropriato/chiaro/preciso</w:t>
            </w:r>
          </w:p>
        </w:tc>
        <w:tc>
          <w:tcPr>
            <w:tcW w:w="999" w:type="dxa"/>
            <w:tcBorders>
              <w:left w:val="single" w:sz="2" w:space="0" w:color="D9D9D9" w:themeColor="background1" w:themeShade="D9"/>
              <w:bottom w:val="single" w:sz="18" w:space="0" w:color="auto"/>
              <w:right w:val="single" w:sz="1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57CF8" w:rsidRPr="00BA5F91" w:rsidRDefault="00857CF8" w:rsidP="003C4EE0">
            <w:pPr>
              <w:jc w:val="center"/>
              <w:rPr>
                <w:sz w:val="20"/>
                <w:szCs w:val="20"/>
              </w:rPr>
            </w:pPr>
            <w:r w:rsidRPr="00BA5F91">
              <w:rPr>
                <w:sz w:val="20"/>
                <w:szCs w:val="20"/>
              </w:rPr>
              <w:t xml:space="preserve">2  </w:t>
            </w:r>
            <w:r w:rsidRPr="00BA5F91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</w:tr>
      <w:tr w:rsidR="00857CF8" w:rsidTr="003C4EE0">
        <w:trPr>
          <w:trHeight w:val="567"/>
        </w:trPr>
        <w:tc>
          <w:tcPr>
            <w:tcW w:w="9854" w:type="dxa"/>
            <w:gridSpan w:val="4"/>
            <w:tcBorders>
              <w:left w:val="single" w:sz="18" w:space="0" w:color="F2F2F2" w:themeColor="background1" w:themeShade="F2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:rsidR="00857CF8" w:rsidRPr="00462B6A" w:rsidRDefault="00857CF8" w:rsidP="003C4EE0">
            <w:pPr>
              <w:jc w:val="right"/>
            </w:pPr>
            <w:r w:rsidRPr="009F74B9">
              <w:rPr>
                <w:b/>
                <w:caps/>
              </w:rPr>
              <w:t>Punteggio totale</w:t>
            </w:r>
            <w:r>
              <w:t xml:space="preserve"> ……………………</w:t>
            </w:r>
          </w:p>
        </w:tc>
      </w:tr>
    </w:tbl>
    <w:p w:rsidR="00857CF8" w:rsidRDefault="00857CF8" w:rsidP="00857CF8"/>
    <w:p w:rsidR="00E57139" w:rsidRDefault="00E57139" w:rsidP="00857CF8"/>
    <w:p w:rsidR="00E57139" w:rsidRDefault="00E57139" w:rsidP="00857CF8"/>
    <w:p w:rsidR="00E57139" w:rsidRDefault="00E57139" w:rsidP="00857CF8"/>
    <w:p w:rsidR="00E57139" w:rsidRDefault="00E57139" w:rsidP="00857CF8"/>
    <w:p w:rsidR="00E57139" w:rsidRDefault="00E57139" w:rsidP="00857CF8"/>
    <w:p w:rsidR="00E57139" w:rsidRDefault="00E57139" w:rsidP="00857CF8"/>
    <w:p w:rsidR="00857CF8" w:rsidRDefault="00857CF8" w:rsidP="002779DB">
      <w:pPr>
        <w:autoSpaceDE w:val="0"/>
        <w:autoSpaceDN w:val="0"/>
        <w:adjustRightInd w:val="0"/>
        <w:ind w:left="720"/>
        <w:rPr>
          <w:b/>
        </w:rPr>
      </w:pPr>
    </w:p>
    <w:p w:rsidR="00857CF8" w:rsidRDefault="00857CF8" w:rsidP="002779DB">
      <w:pPr>
        <w:autoSpaceDE w:val="0"/>
        <w:autoSpaceDN w:val="0"/>
        <w:adjustRightInd w:val="0"/>
        <w:ind w:left="720"/>
        <w:rPr>
          <w:b/>
        </w:rPr>
      </w:pPr>
    </w:p>
    <w:p w:rsidR="00857CF8" w:rsidRDefault="00857CF8" w:rsidP="002779DB">
      <w:pPr>
        <w:autoSpaceDE w:val="0"/>
        <w:autoSpaceDN w:val="0"/>
        <w:adjustRightInd w:val="0"/>
        <w:ind w:left="720"/>
        <w:rPr>
          <w:b/>
        </w:rPr>
      </w:pPr>
    </w:p>
    <w:p w:rsidR="00857CF8" w:rsidRDefault="00857CF8" w:rsidP="002779DB">
      <w:pPr>
        <w:autoSpaceDE w:val="0"/>
        <w:autoSpaceDN w:val="0"/>
        <w:adjustRightInd w:val="0"/>
        <w:ind w:left="720"/>
        <w:rPr>
          <w:b/>
        </w:rPr>
      </w:pPr>
    </w:p>
    <w:p w:rsidR="00857CF8" w:rsidRDefault="00857CF8" w:rsidP="002779DB">
      <w:pPr>
        <w:autoSpaceDE w:val="0"/>
        <w:autoSpaceDN w:val="0"/>
        <w:adjustRightInd w:val="0"/>
        <w:ind w:left="720"/>
        <w:rPr>
          <w:b/>
        </w:rPr>
      </w:pPr>
    </w:p>
    <w:p w:rsidR="00857CF8" w:rsidRDefault="00857CF8" w:rsidP="002779DB">
      <w:pPr>
        <w:autoSpaceDE w:val="0"/>
        <w:autoSpaceDN w:val="0"/>
        <w:adjustRightInd w:val="0"/>
        <w:ind w:left="720"/>
        <w:rPr>
          <w:b/>
        </w:rPr>
      </w:pPr>
    </w:p>
    <w:p w:rsidR="00857CF8" w:rsidRDefault="00857CF8" w:rsidP="002779DB">
      <w:pPr>
        <w:autoSpaceDE w:val="0"/>
        <w:autoSpaceDN w:val="0"/>
        <w:adjustRightInd w:val="0"/>
        <w:ind w:left="720"/>
        <w:rPr>
          <w:b/>
        </w:rPr>
      </w:pPr>
    </w:p>
    <w:p w:rsidR="00857CF8" w:rsidRDefault="00857CF8" w:rsidP="002779DB">
      <w:pPr>
        <w:autoSpaceDE w:val="0"/>
        <w:autoSpaceDN w:val="0"/>
        <w:adjustRightInd w:val="0"/>
        <w:ind w:left="720"/>
        <w:rPr>
          <w:b/>
        </w:rPr>
      </w:pPr>
    </w:p>
    <w:p w:rsidR="00857CF8" w:rsidRDefault="00857CF8" w:rsidP="00F473F3">
      <w:pPr>
        <w:pStyle w:val="NormaleWeb"/>
        <w:spacing w:after="0"/>
        <w:rPr>
          <w:b/>
          <w:bCs/>
          <w:sz w:val="18"/>
          <w:szCs w:val="18"/>
        </w:rPr>
      </w:pPr>
    </w:p>
    <w:p w:rsidR="004959D3" w:rsidRDefault="004959D3" w:rsidP="00F473F3">
      <w:pPr>
        <w:pStyle w:val="NormaleWeb"/>
        <w:spacing w:after="0"/>
        <w:rPr>
          <w:b/>
          <w:bCs/>
          <w:sz w:val="18"/>
          <w:szCs w:val="18"/>
        </w:rPr>
      </w:pPr>
    </w:p>
    <w:p w:rsidR="004959D3" w:rsidRDefault="004959D3" w:rsidP="00F473F3">
      <w:pPr>
        <w:pStyle w:val="NormaleWeb"/>
        <w:spacing w:after="0"/>
        <w:rPr>
          <w:b/>
          <w:bCs/>
          <w:sz w:val="18"/>
          <w:szCs w:val="18"/>
        </w:rPr>
      </w:pPr>
    </w:p>
    <w:p w:rsidR="004959D3" w:rsidRDefault="004959D3" w:rsidP="00F473F3">
      <w:pPr>
        <w:pStyle w:val="NormaleWeb"/>
        <w:spacing w:after="0"/>
        <w:rPr>
          <w:b/>
          <w:bCs/>
          <w:sz w:val="18"/>
          <w:szCs w:val="18"/>
        </w:rPr>
      </w:pPr>
    </w:p>
    <w:p w:rsidR="004161B1" w:rsidRDefault="004161B1" w:rsidP="00F473F3">
      <w:pPr>
        <w:pStyle w:val="NormaleWeb"/>
        <w:spacing w:after="0"/>
        <w:rPr>
          <w:b/>
          <w:bCs/>
          <w:sz w:val="18"/>
          <w:szCs w:val="18"/>
        </w:rPr>
      </w:pPr>
    </w:p>
    <w:p w:rsidR="004161B1" w:rsidRDefault="004161B1" w:rsidP="00F473F3">
      <w:pPr>
        <w:pStyle w:val="NormaleWeb"/>
        <w:spacing w:after="0"/>
        <w:rPr>
          <w:b/>
          <w:bCs/>
          <w:sz w:val="18"/>
          <w:szCs w:val="18"/>
        </w:rPr>
      </w:pPr>
    </w:p>
    <w:p w:rsidR="004959D3" w:rsidRDefault="004959D3" w:rsidP="00F473F3">
      <w:pPr>
        <w:pStyle w:val="NormaleWeb"/>
        <w:spacing w:after="0"/>
        <w:rPr>
          <w:b/>
          <w:bCs/>
          <w:sz w:val="18"/>
          <w:szCs w:val="18"/>
        </w:rPr>
      </w:pPr>
    </w:p>
    <w:p w:rsidR="004959D3" w:rsidRDefault="004959D3" w:rsidP="00F473F3">
      <w:pPr>
        <w:pStyle w:val="NormaleWeb"/>
        <w:spacing w:after="0"/>
        <w:rPr>
          <w:b/>
          <w:bCs/>
          <w:sz w:val="18"/>
          <w:szCs w:val="18"/>
        </w:rPr>
      </w:pPr>
    </w:p>
    <w:p w:rsidR="004959D3" w:rsidRPr="00CC366A" w:rsidRDefault="004959D3" w:rsidP="00F473F3">
      <w:pPr>
        <w:pStyle w:val="NormaleWeb"/>
        <w:spacing w:after="0"/>
        <w:rPr>
          <w:b/>
          <w:bCs/>
          <w:sz w:val="18"/>
          <w:szCs w:val="18"/>
        </w:rPr>
      </w:pPr>
    </w:p>
    <w:p w:rsidR="004959D3" w:rsidRDefault="00E57139" w:rsidP="004959D3">
      <w:pPr>
        <w:pStyle w:val="NormaleWeb"/>
        <w:numPr>
          <w:ilvl w:val="0"/>
          <w:numId w:val="12"/>
        </w:numPr>
        <w:spacing w:after="0"/>
        <w:rPr>
          <w:b/>
          <w:bCs/>
        </w:rPr>
      </w:pPr>
      <w:bookmarkStart w:id="0" w:name="_Hlk85299275"/>
      <w:r>
        <w:rPr>
          <w:b/>
          <w:bCs/>
        </w:rPr>
        <w:t xml:space="preserve">PROVA SCRITTA </w:t>
      </w:r>
      <w:r w:rsidR="006E00EC">
        <w:rPr>
          <w:b/>
          <w:bCs/>
        </w:rPr>
        <w:t xml:space="preserve">DI </w:t>
      </w:r>
      <w:r>
        <w:rPr>
          <w:b/>
          <w:bCs/>
        </w:rPr>
        <w:t>LINGUA</w:t>
      </w:r>
      <w:r w:rsidR="00147DBA">
        <w:rPr>
          <w:b/>
          <w:bCs/>
        </w:rPr>
        <w:t xml:space="preserve"> STRANIERA(</w:t>
      </w:r>
      <w:r>
        <w:rPr>
          <w:b/>
          <w:bCs/>
        </w:rPr>
        <w:t>INGLESE/FRANCESE</w:t>
      </w:r>
      <w:r w:rsidR="00147DBA">
        <w:rPr>
          <w:b/>
          <w:bCs/>
        </w:rPr>
        <w:t>)</w:t>
      </w:r>
    </w:p>
    <w:p w:rsidR="001B3589" w:rsidRDefault="001B3589" w:rsidP="001B3589">
      <w:pPr>
        <w:pStyle w:val="NormaleWeb"/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5354"/>
        <w:gridCol w:w="1496"/>
        <w:gridCol w:w="777"/>
      </w:tblGrid>
      <w:tr w:rsidR="001B3589" w:rsidRPr="008E5BBA" w:rsidTr="00C32B9F">
        <w:tc>
          <w:tcPr>
            <w:tcW w:w="2154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  <w:r w:rsidRPr="008E5BBA">
              <w:rPr>
                <w:b/>
              </w:rPr>
              <w:t>Indicatori</w:t>
            </w: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  <w:r w:rsidRPr="008E5BBA">
              <w:rPr>
                <w:b/>
              </w:rPr>
              <w:t>Livelli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  <w:r w:rsidRPr="008E5BBA">
              <w:rPr>
                <w:b/>
              </w:rPr>
              <w:t>Misurazione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  <w:r w:rsidRPr="008E5BBA">
              <w:rPr>
                <w:b/>
              </w:rPr>
              <w:t>Punti</w:t>
            </w:r>
          </w:p>
        </w:tc>
      </w:tr>
      <w:tr w:rsidR="001B3589" w:rsidRPr="008E5BBA" w:rsidTr="00C32B9F">
        <w:tc>
          <w:tcPr>
            <w:tcW w:w="2154" w:type="dxa"/>
            <w:vMerge w:val="restart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  <w:p w:rsidR="001B3589" w:rsidRPr="008E5BBA" w:rsidRDefault="001B3589" w:rsidP="00C32B9F">
            <w:pPr>
              <w:jc w:val="both"/>
            </w:pPr>
            <w:r w:rsidRPr="008E5BBA">
              <w:t>Comprensione del testo</w:t>
            </w: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r w:rsidRPr="008E5BBA">
              <w:t>Comprende il testo in modo completo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5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Comprende il testo in modo abbastanza completo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4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Comprende il testo in modo sostanziale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3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Comprende il testo in modo approssimativo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2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Comprende il testo solo in parte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1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 w:val="restart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Produzione</w:t>
            </w: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Corretta e coerente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5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Abbastanza coerente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4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Abbastanza comprensibile ma con qualche errore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3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Essenziale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2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Limitata/stentata e non corretta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1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 w:val="restart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Conoscenza ed uso delle strutture e funzioni linguistiche</w:t>
            </w: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Utilizza funzioni e strutture in modo appropriato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5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Utilizza funzioni e strutture in modo quasi sempre corretto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4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Utilizza funzioni e strutture con qualche errore morfosintattico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3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Utilizza funzioni e strutture in modo essenziale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2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Utilizza funzioni e strutture in modo non corretto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1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rPr>
          <w:trHeight w:val="448"/>
        </w:trPr>
        <w:tc>
          <w:tcPr>
            <w:tcW w:w="2154" w:type="dxa"/>
            <w:vMerge w:val="restart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Lessico</w:t>
            </w: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Utilizza il lessico in modo vario ed appropriato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5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730" w:type="dxa"/>
            <w:vMerge w:val="restart"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rPr>
          <w:trHeight w:val="251"/>
        </w:trPr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r w:rsidRPr="008E5BBA">
              <w:t>Utilizza il lessico in modo appropriato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4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730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rPr>
          <w:trHeight w:val="251"/>
        </w:trPr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r w:rsidRPr="008E5BBA">
              <w:t>Utilizza il lessico in modo abbastanza appropriato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3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730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rPr>
          <w:trHeight w:val="251"/>
        </w:trPr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r w:rsidRPr="008E5BBA">
              <w:t>Utilizza il lessico in modo poco preciso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2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730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rPr>
          <w:trHeight w:val="251"/>
        </w:trPr>
        <w:tc>
          <w:tcPr>
            <w:tcW w:w="2154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Utilizza il lessico in modo non appropriato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1</w:t>
            </w:r>
          </w:p>
        </w:tc>
        <w:tc>
          <w:tcPr>
            <w:tcW w:w="730" w:type="dxa"/>
            <w:vMerge/>
            <w:shd w:val="clear" w:color="auto" w:fill="auto"/>
          </w:tcPr>
          <w:p w:rsidR="001B3589" w:rsidRPr="008E5BBA" w:rsidRDefault="001B3589" w:rsidP="00C32B9F">
            <w:pPr>
              <w:jc w:val="both"/>
            </w:pPr>
          </w:p>
        </w:tc>
      </w:tr>
      <w:tr w:rsidR="001B3589" w:rsidRPr="008E5BBA" w:rsidTr="00C32B9F">
        <w:trPr>
          <w:trHeight w:val="542"/>
        </w:trPr>
        <w:tc>
          <w:tcPr>
            <w:tcW w:w="2154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  <w:r w:rsidRPr="008E5BBA">
              <w:rPr>
                <w:b/>
              </w:rPr>
              <w:t>Punteggio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rPr>
                <w:b/>
              </w:rPr>
            </w:pPr>
            <w:r w:rsidRPr="008E5BBA">
              <w:rPr>
                <w:b/>
              </w:rPr>
              <w:t>Livelli di competenza</w:t>
            </w:r>
          </w:p>
          <w:p w:rsidR="001B3589" w:rsidRPr="008E5BBA" w:rsidRDefault="001B3589" w:rsidP="00C32B9F">
            <w:pPr>
              <w:jc w:val="both"/>
            </w:pP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  <w:r w:rsidRPr="008E5BBA">
              <w:rPr>
                <w:b/>
              </w:rPr>
              <w:t>Voto in decimi</w:t>
            </w:r>
          </w:p>
          <w:p w:rsidR="001B3589" w:rsidRPr="008E5BBA" w:rsidRDefault="001B3589" w:rsidP="00C32B9F">
            <w:pPr>
              <w:jc w:val="both"/>
              <w:rPr>
                <w:b/>
              </w:rPr>
            </w:pP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</w:p>
        </w:tc>
      </w:tr>
      <w:tr w:rsidR="001B3589" w:rsidRPr="008E5BBA" w:rsidTr="00C32B9F">
        <w:tc>
          <w:tcPr>
            <w:tcW w:w="2154" w:type="dxa"/>
            <w:shd w:val="clear" w:color="auto" w:fill="auto"/>
          </w:tcPr>
          <w:p w:rsidR="001B3589" w:rsidRPr="008E5BBA" w:rsidRDefault="001B3589" w:rsidP="00C32B9F">
            <w:r w:rsidRPr="008E5BBA">
              <w:t xml:space="preserve">da 19 a 20 </w:t>
            </w:r>
          </w:p>
          <w:p w:rsidR="001B3589" w:rsidRPr="008E5BBA" w:rsidRDefault="001B3589" w:rsidP="00C32B9F">
            <w:pPr>
              <w:jc w:val="both"/>
              <w:rPr>
                <w:b/>
              </w:rPr>
            </w:pP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Avanzato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10/10</w:t>
            </w:r>
          </w:p>
          <w:p w:rsidR="001B3589" w:rsidRPr="008E5BBA" w:rsidRDefault="001B3589" w:rsidP="00C32B9F">
            <w:pPr>
              <w:jc w:val="both"/>
              <w:rPr>
                <w:b/>
              </w:rPr>
            </w:pP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</w:p>
        </w:tc>
      </w:tr>
      <w:tr w:rsidR="001B3589" w:rsidRPr="008E5BBA" w:rsidTr="00C32B9F">
        <w:tc>
          <w:tcPr>
            <w:tcW w:w="2154" w:type="dxa"/>
            <w:shd w:val="clear" w:color="auto" w:fill="auto"/>
          </w:tcPr>
          <w:p w:rsidR="001B3589" w:rsidRPr="008E5BBA" w:rsidRDefault="001B3589" w:rsidP="00C32B9F">
            <w:r w:rsidRPr="008E5BBA">
              <w:t>da 1</w:t>
            </w:r>
            <w:r>
              <w:t>7</w:t>
            </w:r>
            <w:r w:rsidRPr="008E5BBA">
              <w:t xml:space="preserve"> a 1</w:t>
            </w:r>
            <w:r>
              <w:t>8</w:t>
            </w:r>
          </w:p>
          <w:p w:rsidR="001B3589" w:rsidRPr="008E5BBA" w:rsidRDefault="001B3589" w:rsidP="00C32B9F"/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Avanzato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9/10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</w:p>
        </w:tc>
      </w:tr>
      <w:tr w:rsidR="001B3589" w:rsidRPr="008E5BBA" w:rsidTr="00C32B9F">
        <w:tc>
          <w:tcPr>
            <w:tcW w:w="2154" w:type="dxa"/>
            <w:shd w:val="clear" w:color="auto" w:fill="auto"/>
          </w:tcPr>
          <w:p w:rsidR="001B3589" w:rsidRPr="008E5BBA" w:rsidRDefault="001B3589" w:rsidP="00C32B9F">
            <w:r w:rsidRPr="008E5BBA">
              <w:t>da 1</w:t>
            </w:r>
            <w:r>
              <w:t>5</w:t>
            </w:r>
            <w:r w:rsidRPr="008E5BBA">
              <w:t xml:space="preserve"> a 1</w:t>
            </w:r>
            <w:r>
              <w:t>6</w:t>
            </w:r>
          </w:p>
          <w:p w:rsidR="001B3589" w:rsidRPr="008E5BBA" w:rsidRDefault="001B3589" w:rsidP="00C32B9F"/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Intermedio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8/10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</w:p>
        </w:tc>
      </w:tr>
      <w:tr w:rsidR="001B3589" w:rsidRPr="008E5BBA" w:rsidTr="00C32B9F">
        <w:tc>
          <w:tcPr>
            <w:tcW w:w="2154" w:type="dxa"/>
            <w:shd w:val="clear" w:color="auto" w:fill="auto"/>
          </w:tcPr>
          <w:p w:rsidR="001B3589" w:rsidRPr="008E5BBA" w:rsidRDefault="001B3589" w:rsidP="00C32B9F">
            <w:r w:rsidRPr="008E5BBA">
              <w:t>da 1</w:t>
            </w:r>
            <w:r>
              <w:t>3</w:t>
            </w:r>
            <w:r w:rsidRPr="008E5BBA">
              <w:t xml:space="preserve"> a 1</w:t>
            </w:r>
            <w:r>
              <w:t>4</w:t>
            </w:r>
          </w:p>
          <w:p w:rsidR="001B3589" w:rsidRPr="008E5BBA" w:rsidRDefault="001B3589" w:rsidP="00C32B9F"/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Base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7/10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</w:p>
        </w:tc>
      </w:tr>
      <w:tr w:rsidR="001B3589" w:rsidRPr="008E5BBA" w:rsidTr="00C32B9F">
        <w:tc>
          <w:tcPr>
            <w:tcW w:w="2154" w:type="dxa"/>
            <w:shd w:val="clear" w:color="auto" w:fill="auto"/>
          </w:tcPr>
          <w:p w:rsidR="001B3589" w:rsidRPr="008E5BBA" w:rsidRDefault="001B3589" w:rsidP="00C32B9F">
            <w:r w:rsidRPr="008E5BBA">
              <w:t>da 1</w:t>
            </w:r>
            <w:r>
              <w:t>1</w:t>
            </w:r>
            <w:r w:rsidRPr="008E5BBA">
              <w:t xml:space="preserve"> a 1</w:t>
            </w:r>
            <w:r>
              <w:t>2</w:t>
            </w:r>
          </w:p>
          <w:p w:rsidR="001B3589" w:rsidRPr="008E5BBA" w:rsidRDefault="001B3589" w:rsidP="00C32B9F"/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Iniziale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6/10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</w:p>
        </w:tc>
      </w:tr>
      <w:tr w:rsidR="001B3589" w:rsidRPr="008E5BBA" w:rsidTr="00C32B9F">
        <w:tc>
          <w:tcPr>
            <w:tcW w:w="2154" w:type="dxa"/>
            <w:shd w:val="clear" w:color="auto" w:fill="auto"/>
          </w:tcPr>
          <w:p w:rsidR="001B3589" w:rsidRPr="008E5BBA" w:rsidRDefault="001B3589" w:rsidP="00C32B9F">
            <w:r w:rsidRPr="008E5BBA">
              <w:t xml:space="preserve">da </w:t>
            </w:r>
            <w:r>
              <w:t>9</w:t>
            </w:r>
            <w:r w:rsidRPr="008E5BBA">
              <w:t xml:space="preserve"> a </w:t>
            </w:r>
            <w:r>
              <w:t>10</w:t>
            </w:r>
          </w:p>
          <w:p w:rsidR="001B3589" w:rsidRPr="008E5BBA" w:rsidRDefault="001B3589" w:rsidP="00C32B9F"/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In fase di acquisizione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5/10</w:t>
            </w:r>
          </w:p>
          <w:p w:rsidR="001B3589" w:rsidRPr="008E5BBA" w:rsidRDefault="001B3589" w:rsidP="00C32B9F">
            <w:pPr>
              <w:jc w:val="both"/>
            </w:pP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</w:p>
        </w:tc>
      </w:tr>
      <w:tr w:rsidR="001B3589" w:rsidRPr="008E5BBA" w:rsidTr="00C32B9F">
        <w:tc>
          <w:tcPr>
            <w:tcW w:w="2154" w:type="dxa"/>
            <w:shd w:val="clear" w:color="auto" w:fill="auto"/>
          </w:tcPr>
          <w:p w:rsidR="001B3589" w:rsidRPr="008E5BBA" w:rsidRDefault="001B3589" w:rsidP="00C32B9F">
            <w:r w:rsidRPr="008E5BBA">
              <w:t xml:space="preserve">da </w:t>
            </w:r>
            <w:r>
              <w:t>0</w:t>
            </w:r>
            <w:r w:rsidRPr="008E5BBA">
              <w:t xml:space="preserve"> a </w:t>
            </w:r>
            <w:r>
              <w:t>8</w:t>
            </w:r>
          </w:p>
        </w:tc>
        <w:tc>
          <w:tcPr>
            <w:tcW w:w="5354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In fase di acquisizione</w:t>
            </w:r>
          </w:p>
        </w:tc>
        <w:tc>
          <w:tcPr>
            <w:tcW w:w="1390" w:type="dxa"/>
            <w:shd w:val="clear" w:color="auto" w:fill="auto"/>
          </w:tcPr>
          <w:p w:rsidR="001B3589" w:rsidRPr="008E5BBA" w:rsidRDefault="001B3589" w:rsidP="00C32B9F">
            <w:pPr>
              <w:jc w:val="both"/>
            </w:pPr>
            <w:r w:rsidRPr="008E5BBA">
              <w:t>4/10</w:t>
            </w:r>
          </w:p>
        </w:tc>
        <w:tc>
          <w:tcPr>
            <w:tcW w:w="730" w:type="dxa"/>
            <w:shd w:val="clear" w:color="auto" w:fill="auto"/>
          </w:tcPr>
          <w:p w:rsidR="001B3589" w:rsidRPr="008E5BBA" w:rsidRDefault="001B3589" w:rsidP="00C32B9F">
            <w:pPr>
              <w:jc w:val="both"/>
              <w:rPr>
                <w:b/>
              </w:rPr>
            </w:pPr>
          </w:p>
        </w:tc>
      </w:tr>
      <w:bookmarkEnd w:id="0"/>
    </w:tbl>
    <w:p w:rsidR="007F583E" w:rsidRDefault="007F583E" w:rsidP="001B3589">
      <w:pPr>
        <w:autoSpaceDE w:val="0"/>
        <w:autoSpaceDN w:val="0"/>
        <w:adjustRightInd w:val="0"/>
        <w:rPr>
          <w:b/>
        </w:rPr>
      </w:pPr>
    </w:p>
    <w:p w:rsidR="007F583E" w:rsidRDefault="007F583E" w:rsidP="002779DB">
      <w:pPr>
        <w:autoSpaceDE w:val="0"/>
        <w:autoSpaceDN w:val="0"/>
        <w:adjustRightInd w:val="0"/>
        <w:ind w:left="720"/>
        <w:rPr>
          <w:b/>
        </w:rPr>
      </w:pPr>
    </w:p>
    <w:p w:rsidR="007F583E" w:rsidRDefault="007F583E" w:rsidP="002779DB">
      <w:pPr>
        <w:autoSpaceDE w:val="0"/>
        <w:autoSpaceDN w:val="0"/>
        <w:adjustRightInd w:val="0"/>
        <w:ind w:left="720"/>
        <w:rPr>
          <w:b/>
        </w:rPr>
      </w:pPr>
    </w:p>
    <w:p w:rsidR="007F583E" w:rsidRDefault="007F583E" w:rsidP="002779DB">
      <w:pPr>
        <w:autoSpaceDE w:val="0"/>
        <w:autoSpaceDN w:val="0"/>
        <w:adjustRightInd w:val="0"/>
        <w:ind w:left="720"/>
        <w:rPr>
          <w:b/>
        </w:rPr>
      </w:pPr>
    </w:p>
    <w:p w:rsidR="007F583E" w:rsidRDefault="007F583E" w:rsidP="002779DB">
      <w:pPr>
        <w:autoSpaceDE w:val="0"/>
        <w:autoSpaceDN w:val="0"/>
        <w:adjustRightInd w:val="0"/>
        <w:ind w:left="720"/>
        <w:rPr>
          <w:b/>
        </w:rPr>
      </w:pPr>
    </w:p>
    <w:p w:rsidR="004161B1" w:rsidRDefault="004161B1" w:rsidP="002779DB">
      <w:pPr>
        <w:autoSpaceDE w:val="0"/>
        <w:autoSpaceDN w:val="0"/>
        <w:adjustRightInd w:val="0"/>
        <w:ind w:left="720"/>
        <w:rPr>
          <w:b/>
        </w:rPr>
      </w:pPr>
    </w:p>
    <w:p w:rsidR="004161B1" w:rsidRDefault="004161B1" w:rsidP="002779DB">
      <w:pPr>
        <w:autoSpaceDE w:val="0"/>
        <w:autoSpaceDN w:val="0"/>
        <w:adjustRightInd w:val="0"/>
        <w:ind w:left="720"/>
        <w:rPr>
          <w:b/>
        </w:rPr>
      </w:pPr>
      <w:bookmarkStart w:id="1" w:name="_GoBack"/>
      <w:bookmarkEnd w:id="1"/>
    </w:p>
    <w:p w:rsidR="00025C85" w:rsidRDefault="00025C85" w:rsidP="00025C85">
      <w:pPr>
        <w:tabs>
          <w:tab w:val="left" w:pos="1170"/>
        </w:tabs>
        <w:rPr>
          <w:b/>
        </w:rPr>
      </w:pPr>
    </w:p>
    <w:p w:rsidR="001B3589" w:rsidRDefault="001B3589" w:rsidP="00025C85">
      <w:pPr>
        <w:tabs>
          <w:tab w:val="left" w:pos="1170"/>
        </w:tabs>
      </w:pPr>
    </w:p>
    <w:p w:rsidR="00025C85" w:rsidRPr="002B26CA" w:rsidRDefault="00025C85" w:rsidP="00025C85">
      <w:pPr>
        <w:jc w:val="center"/>
        <w:rPr>
          <w:b/>
          <w:sz w:val="22"/>
          <w:szCs w:val="22"/>
        </w:rPr>
      </w:pPr>
      <w:r w:rsidRPr="002B26CA">
        <w:rPr>
          <w:b/>
          <w:sz w:val="22"/>
          <w:szCs w:val="22"/>
        </w:rPr>
        <w:t>RUBRICA DEI CRITERI DEL VOTO DI COMPORTAMENTO</w:t>
      </w:r>
    </w:p>
    <w:p w:rsidR="00025C85" w:rsidRPr="00025C85" w:rsidRDefault="00025C85" w:rsidP="00025C85">
      <w:pPr>
        <w:tabs>
          <w:tab w:val="left" w:pos="1170"/>
        </w:tabs>
      </w:pPr>
    </w:p>
    <w:p w:rsidR="00025C85" w:rsidRPr="00025C85" w:rsidRDefault="00025C85" w:rsidP="00025C85"/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6"/>
        <w:gridCol w:w="1944"/>
        <w:gridCol w:w="1985"/>
        <w:gridCol w:w="2268"/>
        <w:gridCol w:w="2091"/>
      </w:tblGrid>
      <w:tr w:rsidR="00025C85" w:rsidTr="00B24EA9">
        <w:tc>
          <w:tcPr>
            <w:tcW w:w="9854" w:type="dxa"/>
            <w:gridSpan w:val="5"/>
          </w:tcPr>
          <w:p w:rsidR="00025C85" w:rsidRPr="002E6C2D" w:rsidRDefault="00025C85" w:rsidP="00B24EA9">
            <w:pPr>
              <w:jc w:val="both"/>
              <w:rPr>
                <w:b/>
                <w:bCs/>
              </w:rPr>
            </w:pPr>
            <w:r w:rsidRPr="002E6C2D">
              <w:rPr>
                <w:b/>
                <w:bCs/>
                <w:sz w:val="22"/>
                <w:szCs w:val="22"/>
              </w:rPr>
              <w:t>Giudizio sintetico sul comportamento</w:t>
            </w:r>
          </w:p>
        </w:tc>
      </w:tr>
      <w:tr w:rsidR="00025C85" w:rsidRPr="00D10E30" w:rsidTr="00B24EA9">
        <w:tc>
          <w:tcPr>
            <w:tcW w:w="1566" w:type="dxa"/>
          </w:tcPr>
          <w:p w:rsidR="00025C85" w:rsidRPr="002E6C2D" w:rsidRDefault="00025C85" w:rsidP="00B24EA9">
            <w:pPr>
              <w:jc w:val="both"/>
              <w:rPr>
                <w:b/>
                <w:bCs/>
              </w:rPr>
            </w:pPr>
            <w:r w:rsidRPr="002E6C2D">
              <w:rPr>
                <w:b/>
                <w:bCs/>
                <w:sz w:val="22"/>
                <w:szCs w:val="22"/>
              </w:rPr>
              <w:t>Indicatore</w:t>
            </w:r>
          </w:p>
        </w:tc>
        <w:tc>
          <w:tcPr>
            <w:tcW w:w="1944" w:type="dxa"/>
          </w:tcPr>
          <w:p w:rsidR="00025C85" w:rsidRDefault="00025C85" w:rsidP="00B24EA9">
            <w:pPr>
              <w:jc w:val="both"/>
              <w:rPr>
                <w:b/>
                <w:bCs/>
              </w:rPr>
            </w:pPr>
            <w:r w:rsidRPr="002E6C2D">
              <w:rPr>
                <w:b/>
                <w:bCs/>
                <w:sz w:val="22"/>
                <w:szCs w:val="22"/>
              </w:rPr>
              <w:t>Parzialmente adeguato</w:t>
            </w:r>
          </w:p>
          <w:p w:rsidR="00D60C79" w:rsidRPr="002E6C2D" w:rsidRDefault="00D60C79" w:rsidP="00B24E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Non sufficiente)</w:t>
            </w:r>
          </w:p>
        </w:tc>
        <w:tc>
          <w:tcPr>
            <w:tcW w:w="1985" w:type="dxa"/>
          </w:tcPr>
          <w:p w:rsidR="00025C85" w:rsidRDefault="00025C85" w:rsidP="00B24EA9">
            <w:pPr>
              <w:jc w:val="both"/>
              <w:rPr>
                <w:b/>
                <w:bCs/>
              </w:rPr>
            </w:pPr>
            <w:r w:rsidRPr="002E6C2D">
              <w:rPr>
                <w:b/>
                <w:bCs/>
                <w:sz w:val="22"/>
                <w:szCs w:val="22"/>
              </w:rPr>
              <w:t>Generalmente adeguato</w:t>
            </w:r>
          </w:p>
          <w:p w:rsidR="00D60C79" w:rsidRPr="002E6C2D" w:rsidRDefault="00D60C79" w:rsidP="00B24E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Sufficiente)</w:t>
            </w:r>
          </w:p>
        </w:tc>
        <w:tc>
          <w:tcPr>
            <w:tcW w:w="2268" w:type="dxa"/>
          </w:tcPr>
          <w:p w:rsidR="00025C85" w:rsidRDefault="00D60C79" w:rsidP="00B24EA9">
            <w:pPr>
              <w:jc w:val="both"/>
              <w:rPr>
                <w:b/>
                <w:bCs/>
              </w:rPr>
            </w:pPr>
            <w:r w:rsidRPr="002E6C2D">
              <w:rPr>
                <w:b/>
                <w:bCs/>
                <w:sz w:val="22"/>
                <w:szCs w:val="22"/>
              </w:rPr>
              <w:t>A</w:t>
            </w:r>
            <w:r w:rsidR="00025C85" w:rsidRPr="002E6C2D">
              <w:rPr>
                <w:b/>
                <w:bCs/>
                <w:sz w:val="22"/>
                <w:szCs w:val="22"/>
              </w:rPr>
              <w:t>deguato</w:t>
            </w:r>
          </w:p>
          <w:p w:rsidR="00D60C79" w:rsidRDefault="00D60C79" w:rsidP="00B24EA9">
            <w:pPr>
              <w:jc w:val="both"/>
              <w:rPr>
                <w:b/>
                <w:bCs/>
              </w:rPr>
            </w:pPr>
          </w:p>
          <w:p w:rsidR="00D60C79" w:rsidRPr="002E6C2D" w:rsidRDefault="00D60C79" w:rsidP="00B24E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Discreto/Buono)</w:t>
            </w:r>
          </w:p>
        </w:tc>
        <w:tc>
          <w:tcPr>
            <w:tcW w:w="2091" w:type="dxa"/>
          </w:tcPr>
          <w:p w:rsidR="00025C85" w:rsidRDefault="00025C85" w:rsidP="00B24EA9">
            <w:pPr>
              <w:jc w:val="both"/>
              <w:rPr>
                <w:b/>
                <w:bCs/>
              </w:rPr>
            </w:pPr>
            <w:r w:rsidRPr="002E6C2D">
              <w:rPr>
                <w:b/>
                <w:bCs/>
                <w:sz w:val="22"/>
                <w:szCs w:val="22"/>
              </w:rPr>
              <w:t>Esemplare</w:t>
            </w:r>
          </w:p>
          <w:p w:rsidR="00D60C79" w:rsidRDefault="00D60C79" w:rsidP="00B24EA9">
            <w:pPr>
              <w:jc w:val="both"/>
              <w:rPr>
                <w:b/>
                <w:bCs/>
              </w:rPr>
            </w:pPr>
          </w:p>
          <w:p w:rsidR="00D60C79" w:rsidRPr="002E6C2D" w:rsidRDefault="00D60C79" w:rsidP="00B24E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Distinto/Ottimo)</w:t>
            </w:r>
          </w:p>
        </w:tc>
      </w:tr>
      <w:tr w:rsidR="00025C85" w:rsidRPr="00D10E30" w:rsidTr="00B24EA9">
        <w:tc>
          <w:tcPr>
            <w:tcW w:w="1566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desion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sapevole delle regole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vivenza nella scuola e nella comunità.</w:t>
            </w:r>
          </w:p>
        </w:tc>
        <w:tc>
          <w:tcPr>
            <w:tcW w:w="1944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ono presen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frequen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portamenti di inosservanza delle regole date e/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divise.</w:t>
            </w:r>
          </w:p>
        </w:tc>
        <w:tc>
          <w:tcPr>
            <w:tcW w:w="1985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Osserv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plessivament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e regole date e/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divise. Talvolt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necessita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ollecitazioni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ichiami.</w:t>
            </w:r>
          </w:p>
        </w:tc>
        <w:tc>
          <w:tcPr>
            <w:tcW w:w="2268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Osserva le rego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ate e condivise</w:t>
            </w:r>
            <w:r>
              <w:rPr>
                <w:sz w:val="22"/>
                <w:szCs w:val="22"/>
              </w:rPr>
              <w:t xml:space="preserve">con </w:t>
            </w:r>
            <w:r w:rsidRPr="002B26CA">
              <w:rPr>
                <w:sz w:val="22"/>
                <w:szCs w:val="22"/>
              </w:rPr>
              <w:t>consapevolezza e</w:t>
            </w:r>
          </w:p>
          <w:p w:rsidR="00025C85" w:rsidRPr="002B26CA" w:rsidRDefault="00025C85" w:rsidP="00C14DBE">
            <w:pPr>
              <w:jc w:val="both"/>
            </w:pPr>
            <w:r>
              <w:rPr>
                <w:sz w:val="22"/>
                <w:szCs w:val="22"/>
              </w:rPr>
              <w:t xml:space="preserve">ne </w:t>
            </w:r>
            <w:r w:rsidRPr="002B26CA">
              <w:rPr>
                <w:sz w:val="22"/>
                <w:szCs w:val="22"/>
              </w:rPr>
              <w:t>richiede l’osservanza agli altri.</w:t>
            </w:r>
          </w:p>
          <w:p w:rsidR="00025C85" w:rsidRPr="002B26CA" w:rsidRDefault="00025C85" w:rsidP="00C14DBE">
            <w:pPr>
              <w:jc w:val="both"/>
            </w:pPr>
          </w:p>
        </w:tc>
        <w:tc>
          <w:tcPr>
            <w:tcW w:w="2091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Osserva le rego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ate e condivis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 consapevolezza,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apendon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piegare il sens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nche nel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ichiamare altr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ll’osservanza.</w:t>
            </w:r>
          </w:p>
        </w:tc>
      </w:tr>
      <w:tr w:rsidR="00025C85" w:rsidRPr="00D10E30" w:rsidTr="00B24EA9">
        <w:tc>
          <w:tcPr>
            <w:tcW w:w="1566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artecipazione al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efinizione del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egole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vivenza</w:t>
            </w:r>
          </w:p>
        </w:tc>
        <w:tc>
          <w:tcPr>
            <w:tcW w:w="1944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’alunno/a n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empre port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tribu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sonali al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efinizione del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egole del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cuola e del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unità, 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unque ques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ultimi sono poc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tinenti.</w:t>
            </w:r>
          </w:p>
        </w:tc>
        <w:tc>
          <w:tcPr>
            <w:tcW w:w="1985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’alunno/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artecipa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llabora in mod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generalment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ositivo al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efinizione del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egole della scuo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 della comunità.</w:t>
            </w:r>
          </w:p>
        </w:tc>
        <w:tc>
          <w:tcPr>
            <w:tcW w:w="2268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’alunno/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artecipa al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efinizione del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egole della scuo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 della comunità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 contribu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tinenti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ositivi.</w:t>
            </w:r>
          </w:p>
        </w:tc>
        <w:tc>
          <w:tcPr>
            <w:tcW w:w="2091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’alunno/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artecipa al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efinizione del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egole della scuo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 della comunità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ttravers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tribu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tinenti</w:t>
            </w:r>
          </w:p>
        </w:tc>
      </w:tr>
      <w:tr w:rsidR="00025C85" w:rsidRPr="002B26CA" w:rsidTr="00B24EA9">
        <w:tc>
          <w:tcPr>
            <w:tcW w:w="1566" w:type="dxa"/>
          </w:tcPr>
          <w:p w:rsidR="00025C85" w:rsidRPr="009D5BD0" w:rsidRDefault="00025C85" w:rsidP="00C14DBE">
            <w:pPr>
              <w:jc w:val="both"/>
            </w:pPr>
            <w:r w:rsidRPr="009D5BD0">
              <w:rPr>
                <w:sz w:val="22"/>
                <w:szCs w:val="22"/>
              </w:rPr>
              <w:t>Partecipazione</w:t>
            </w:r>
          </w:p>
          <w:p w:rsidR="00025C85" w:rsidRPr="009D5BD0" w:rsidRDefault="00025C85" w:rsidP="00C14DBE">
            <w:pPr>
              <w:jc w:val="both"/>
            </w:pPr>
            <w:r w:rsidRPr="009D5BD0">
              <w:rPr>
                <w:sz w:val="22"/>
                <w:szCs w:val="22"/>
              </w:rPr>
              <w:t>attiva e fattiva al lavoro comune</w:t>
            </w:r>
            <w:r>
              <w:rPr>
                <w:sz w:val="22"/>
                <w:szCs w:val="22"/>
              </w:rPr>
              <w:t xml:space="preserve"> e alle attività sincrone e asincron</w:t>
            </w:r>
            <w:r w:rsidRPr="009D5BD0">
              <w:rPr>
                <w:sz w:val="22"/>
                <w:szCs w:val="22"/>
              </w:rPr>
              <w:t>e proposte</w:t>
            </w:r>
          </w:p>
        </w:tc>
        <w:tc>
          <w:tcPr>
            <w:tcW w:w="1944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’alunno/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artecipa al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avoro in mod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pisodico, c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tributi n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tinenti. Ascolt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 partecipa sol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e le discussion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ono vicine al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roprio punto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vista.</w:t>
            </w:r>
          </w:p>
        </w:tc>
        <w:tc>
          <w:tcPr>
            <w:tcW w:w="1985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’alunno/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artecipa in mod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ositivo al lavor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ma limitatamente a quanto concordato.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scolta c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interesse 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iscussioni ma n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empre v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artecipa.</w:t>
            </w:r>
          </w:p>
        </w:tc>
        <w:tc>
          <w:tcPr>
            <w:tcW w:w="2268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’alunno/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artecipa al lavor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une i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maniera costante,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utonoma e c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buoni contribu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sonali.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artecipa al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iscussioni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versazioni c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interven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tinenti ed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ttenti.</w:t>
            </w:r>
          </w:p>
        </w:tc>
        <w:tc>
          <w:tcPr>
            <w:tcW w:w="2091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’alunno/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artecipa al lavor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une in manier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stante, assidu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d autonomo, c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tributi originali.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artecipa al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iscussioni e al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versazioni c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interven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sonal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tinenti,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rticolati ed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rgomentati.</w:t>
            </w:r>
          </w:p>
        </w:tc>
      </w:tr>
      <w:tr w:rsidR="00025C85" w:rsidRPr="002B26CA" w:rsidTr="00B24EA9">
        <w:tc>
          <w:tcPr>
            <w:tcW w:w="1566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llaborazione</w:t>
            </w:r>
            <w:r>
              <w:rPr>
                <w:sz w:val="22"/>
                <w:szCs w:val="22"/>
              </w:rPr>
              <w:t xml:space="preserve"> e interazione attraverso i diversi strumenti di comunicazione</w:t>
            </w:r>
          </w:p>
        </w:tc>
        <w:tc>
          <w:tcPr>
            <w:tcW w:w="1944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a collaborazion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 gli altri è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imitata al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occasioni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interess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sonale. Prest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iuto agli altr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olo se sollecitato.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lastRenderedPageBreak/>
              <w:t>Chiede aiuto sol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e in difficoltà.</w:t>
            </w:r>
          </w:p>
        </w:tc>
        <w:tc>
          <w:tcPr>
            <w:tcW w:w="1985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lastRenderedPageBreak/>
              <w:t>Collabora con gl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ltri in mod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generalment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ositivo. Tien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to del punto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vista altrui se n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troppo diverso dal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roprio. Prest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lastRenderedPageBreak/>
              <w:t>aiuto agli altri s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ichiesto, i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ifficoltà s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hiedere aiuto.</w:t>
            </w:r>
          </w:p>
        </w:tc>
        <w:tc>
          <w:tcPr>
            <w:tcW w:w="2268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lastRenderedPageBreak/>
              <w:t>Collabora con gl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ltri in mod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ositiv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pportand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tribu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sonal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deguati. Tien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to del punto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lastRenderedPageBreak/>
              <w:t>vista altrui anch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e diverso dal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roprio ed è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isponibile 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iscuterlo. Prest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iuto spontaneamente e chiede aiuto per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é in modo autonomo</w:t>
            </w:r>
          </w:p>
          <w:p w:rsidR="00025C85" w:rsidRPr="002B26CA" w:rsidRDefault="00025C85" w:rsidP="00C14DBE">
            <w:pPr>
              <w:jc w:val="both"/>
            </w:pPr>
          </w:p>
        </w:tc>
        <w:tc>
          <w:tcPr>
            <w:tcW w:w="2091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lastRenderedPageBreak/>
              <w:t>Collabora con tut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in modo sempr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ositivo. Utilizza 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unti di vist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iversi per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migliorare 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ropria azione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 migliorar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lastRenderedPageBreak/>
              <w:t>quella del gruppo.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hiede e prest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iut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pontaneamente,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 sé e per gl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ltri.</w:t>
            </w:r>
          </w:p>
        </w:tc>
      </w:tr>
      <w:tr w:rsidR="00025C85" w:rsidRPr="002B26CA" w:rsidTr="00B24EA9">
        <w:tc>
          <w:tcPr>
            <w:tcW w:w="1566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lastRenderedPageBreak/>
              <w:t>Impegno per il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benessere comu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944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Non sempr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trol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deguatamente 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eazioni di front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 insuccessi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frustrazioni.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Tende ad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limentar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flitti 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unque a n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vitarli. Assum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talvolt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portamen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he potrebber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mettere la rischi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’incolumità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ropria o altrui,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entro e fuori 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cuola.</w:t>
            </w:r>
          </w:p>
        </w:tc>
        <w:tc>
          <w:tcPr>
            <w:tcW w:w="1985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i sforza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trollare 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eazioni di fronte 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insuccessi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frustrazioni, anch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upportat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all’insegnante 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ai compagni.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ccetta di mediar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 comporre conflit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nche rinunciand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l proprio punto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vista. Mostr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tteggiamen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pontanei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mpatia. Talvolt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ssum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portamen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irrispettosi dentro e fuori la scuola ma se richiamato, si corregge.</w:t>
            </w:r>
          </w:p>
          <w:p w:rsidR="00025C85" w:rsidRPr="002B26CA" w:rsidRDefault="00025C85" w:rsidP="00C14DBE">
            <w:pPr>
              <w:jc w:val="both"/>
            </w:pPr>
          </w:p>
        </w:tc>
        <w:tc>
          <w:tcPr>
            <w:tcW w:w="2268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Le reazioni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fronte ad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insuccessi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frustrazioni son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generalment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trollate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ispettose degl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ltri. N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limenta i conflit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 tende a cercar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oluzioni per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porli. È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ensibile a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roblemi dei più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eboli. Ha 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sapevolezz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ell’importanza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portamen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rretti per 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alute e il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benessere.</w:t>
            </w:r>
          </w:p>
        </w:tc>
        <w:tc>
          <w:tcPr>
            <w:tcW w:w="2091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ccetta insuccess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 frustrazioni per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migliorare s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tesso. Ascolta 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iversi punti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vista degli altri e l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utilizza per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rricchire 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ropri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oscenze. I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aso di conflitt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erca strategie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posizione. È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ensibile al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ifficoltà dei più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eboli ed assum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tteggiamen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pontanei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mpatia. H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sapevolezz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ell’importanza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portamen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rretti per l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alute e il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benessere. S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individuare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revenir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ituazioni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otenzial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icolo.</w:t>
            </w:r>
          </w:p>
        </w:tc>
      </w:tr>
      <w:tr w:rsidR="00025C85" w:rsidRPr="002B26CA" w:rsidTr="00B24EA9">
        <w:tc>
          <w:tcPr>
            <w:tcW w:w="1566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ssunzione de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piti</w:t>
            </w:r>
          </w:p>
        </w:tc>
        <w:tc>
          <w:tcPr>
            <w:tcW w:w="1944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I compiti ch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vengon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espressament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ssegnati n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empre son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ortati a termine.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ssum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pontaneament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olo compiti ch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ispondono 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ropri interess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ersonali.</w:t>
            </w:r>
          </w:p>
        </w:tc>
        <w:tc>
          <w:tcPr>
            <w:tcW w:w="1985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ssume e porta 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termine i compit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ffidati supportato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da indicazioni.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ssume ruoli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esponsabilità i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testi noti.</w:t>
            </w:r>
          </w:p>
        </w:tc>
        <w:tc>
          <w:tcPr>
            <w:tcW w:w="2268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ssume e porta 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termine c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utonomia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esponsabilità 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piti affidati.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ssume ruoli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esponsabilità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ura di cose</w:t>
            </w:r>
          </w:p>
          <w:p w:rsidR="00025C85" w:rsidRPr="002B26CA" w:rsidRDefault="00025C85" w:rsidP="00C14DBE">
            <w:pPr>
              <w:jc w:val="both"/>
            </w:pPr>
            <w:r>
              <w:rPr>
                <w:sz w:val="22"/>
                <w:szCs w:val="22"/>
              </w:rPr>
              <w:t>proprie e</w:t>
            </w:r>
            <w:r w:rsidRPr="002B26CA">
              <w:rPr>
                <w:sz w:val="22"/>
                <w:szCs w:val="22"/>
              </w:rPr>
              <w:t xml:space="preserve"> altrui.</w:t>
            </w:r>
          </w:p>
        </w:tc>
        <w:tc>
          <w:tcPr>
            <w:tcW w:w="2091" w:type="dxa"/>
          </w:tcPr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ssume e porta 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termine con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utonomia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esponsabilità 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piti affidati,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portando anch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ntributo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miglioramento.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Adotta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spontaneament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ompiti di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responsabilità e</w:t>
            </w:r>
          </w:p>
          <w:p w:rsidR="00025C85" w:rsidRPr="002B26CA" w:rsidRDefault="00025C85" w:rsidP="00C14DBE">
            <w:pPr>
              <w:jc w:val="both"/>
            </w:pPr>
            <w:r w:rsidRPr="002B26CA">
              <w:rPr>
                <w:sz w:val="22"/>
                <w:szCs w:val="22"/>
              </w:rPr>
              <w:t>cura di cose</w:t>
            </w:r>
          </w:p>
          <w:p w:rsidR="00025C85" w:rsidRPr="002B26CA" w:rsidRDefault="00025C85" w:rsidP="00C14DBE">
            <w:pPr>
              <w:jc w:val="both"/>
            </w:pPr>
            <w:r>
              <w:rPr>
                <w:sz w:val="22"/>
                <w:szCs w:val="22"/>
              </w:rPr>
              <w:t>proprie e</w:t>
            </w:r>
            <w:r w:rsidRPr="002B26CA">
              <w:rPr>
                <w:sz w:val="22"/>
                <w:szCs w:val="22"/>
              </w:rPr>
              <w:t xml:space="preserve"> altrui.</w:t>
            </w:r>
          </w:p>
        </w:tc>
      </w:tr>
    </w:tbl>
    <w:p w:rsidR="00025C85" w:rsidRPr="00025C85" w:rsidRDefault="00025C85" w:rsidP="00025C85"/>
    <w:p w:rsidR="00025C85" w:rsidRPr="00025C85" w:rsidRDefault="00025C85" w:rsidP="00025C85"/>
    <w:p w:rsidR="00025C85" w:rsidRPr="00025C85" w:rsidRDefault="00025C85" w:rsidP="00025C85"/>
    <w:p w:rsidR="00025C85" w:rsidRPr="00025C85" w:rsidRDefault="00025C85" w:rsidP="00025C85"/>
    <w:p w:rsidR="00025C85" w:rsidRPr="00025C85" w:rsidRDefault="00025C85" w:rsidP="00025C85"/>
    <w:p w:rsidR="00025C85" w:rsidRPr="00025C85" w:rsidRDefault="00025C85" w:rsidP="00025C85"/>
    <w:sectPr w:rsidR="00025C85" w:rsidRPr="00025C85" w:rsidSect="0064353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1DF"/>
    <w:multiLevelType w:val="hybridMultilevel"/>
    <w:tmpl w:val="20467438"/>
    <w:lvl w:ilvl="0" w:tplc="13C0F2D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B1135"/>
    <w:multiLevelType w:val="hybridMultilevel"/>
    <w:tmpl w:val="7DFC9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D35DC"/>
    <w:multiLevelType w:val="hybridMultilevel"/>
    <w:tmpl w:val="46E8905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542502"/>
    <w:multiLevelType w:val="hybridMultilevel"/>
    <w:tmpl w:val="EE96A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601C3"/>
    <w:multiLevelType w:val="hybridMultilevel"/>
    <w:tmpl w:val="7C7A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31A94"/>
    <w:multiLevelType w:val="hybridMultilevel"/>
    <w:tmpl w:val="C4EACD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C4359"/>
    <w:multiLevelType w:val="hybridMultilevel"/>
    <w:tmpl w:val="D72EC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87C7D"/>
    <w:multiLevelType w:val="hybridMultilevel"/>
    <w:tmpl w:val="BA8AD0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07860"/>
    <w:multiLevelType w:val="hybridMultilevel"/>
    <w:tmpl w:val="F670A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270AF"/>
    <w:multiLevelType w:val="hybridMultilevel"/>
    <w:tmpl w:val="7ABC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283"/>
  <w:characterSpacingControl w:val="doNotCompress"/>
  <w:compat/>
  <w:rsids>
    <w:rsidRoot w:val="00962588"/>
    <w:rsid w:val="000109AC"/>
    <w:rsid w:val="00015919"/>
    <w:rsid w:val="00025C85"/>
    <w:rsid w:val="000340AB"/>
    <w:rsid w:val="0004067B"/>
    <w:rsid w:val="00085147"/>
    <w:rsid w:val="000B3452"/>
    <w:rsid w:val="000E68FF"/>
    <w:rsid w:val="000F6926"/>
    <w:rsid w:val="001226D2"/>
    <w:rsid w:val="00143B02"/>
    <w:rsid w:val="00147DBA"/>
    <w:rsid w:val="00167146"/>
    <w:rsid w:val="001802E0"/>
    <w:rsid w:val="0019423F"/>
    <w:rsid w:val="00196837"/>
    <w:rsid w:val="001A1A9B"/>
    <w:rsid w:val="001B3589"/>
    <w:rsid w:val="001C5141"/>
    <w:rsid w:val="001D0756"/>
    <w:rsid w:val="00201DAA"/>
    <w:rsid w:val="00251DED"/>
    <w:rsid w:val="00270102"/>
    <w:rsid w:val="002706A4"/>
    <w:rsid w:val="00272DB1"/>
    <w:rsid w:val="002779DB"/>
    <w:rsid w:val="002809D9"/>
    <w:rsid w:val="002E4F13"/>
    <w:rsid w:val="002E6C2D"/>
    <w:rsid w:val="00305F89"/>
    <w:rsid w:val="003571D1"/>
    <w:rsid w:val="003670B8"/>
    <w:rsid w:val="003B7DD9"/>
    <w:rsid w:val="003C4EE0"/>
    <w:rsid w:val="003E52D8"/>
    <w:rsid w:val="003F51B8"/>
    <w:rsid w:val="004130A1"/>
    <w:rsid w:val="004161B1"/>
    <w:rsid w:val="004710B2"/>
    <w:rsid w:val="004959D3"/>
    <w:rsid w:val="004B572D"/>
    <w:rsid w:val="004D2F80"/>
    <w:rsid w:val="00505CD6"/>
    <w:rsid w:val="00532F4B"/>
    <w:rsid w:val="005A2BCB"/>
    <w:rsid w:val="005D4097"/>
    <w:rsid w:val="0061039C"/>
    <w:rsid w:val="006115C2"/>
    <w:rsid w:val="00640262"/>
    <w:rsid w:val="00641B9C"/>
    <w:rsid w:val="0064353C"/>
    <w:rsid w:val="0064529E"/>
    <w:rsid w:val="00652F3B"/>
    <w:rsid w:val="00696824"/>
    <w:rsid w:val="006E00EC"/>
    <w:rsid w:val="006E456B"/>
    <w:rsid w:val="007021B8"/>
    <w:rsid w:val="00723D6B"/>
    <w:rsid w:val="007527E7"/>
    <w:rsid w:val="0076252E"/>
    <w:rsid w:val="007655ED"/>
    <w:rsid w:val="00767956"/>
    <w:rsid w:val="007870B0"/>
    <w:rsid w:val="007C7D44"/>
    <w:rsid w:val="007F583E"/>
    <w:rsid w:val="00845B60"/>
    <w:rsid w:val="00857CF8"/>
    <w:rsid w:val="00871432"/>
    <w:rsid w:val="00895A48"/>
    <w:rsid w:val="008B2B4A"/>
    <w:rsid w:val="008F3AF5"/>
    <w:rsid w:val="009560AF"/>
    <w:rsid w:val="00962588"/>
    <w:rsid w:val="009B4C7A"/>
    <w:rsid w:val="009C6753"/>
    <w:rsid w:val="009F6A19"/>
    <w:rsid w:val="00A30FE5"/>
    <w:rsid w:val="00A91512"/>
    <w:rsid w:val="00A92E06"/>
    <w:rsid w:val="00AA0BE8"/>
    <w:rsid w:val="00AA0D53"/>
    <w:rsid w:val="00AB40B5"/>
    <w:rsid w:val="00AC6152"/>
    <w:rsid w:val="00B2233E"/>
    <w:rsid w:val="00B366C0"/>
    <w:rsid w:val="00B45540"/>
    <w:rsid w:val="00B56611"/>
    <w:rsid w:val="00B63493"/>
    <w:rsid w:val="00B65158"/>
    <w:rsid w:val="00B83ADB"/>
    <w:rsid w:val="00BE3624"/>
    <w:rsid w:val="00C14DBE"/>
    <w:rsid w:val="00C41E75"/>
    <w:rsid w:val="00C5261B"/>
    <w:rsid w:val="00C57B9A"/>
    <w:rsid w:val="00C83DB3"/>
    <w:rsid w:val="00C94F94"/>
    <w:rsid w:val="00CB44D6"/>
    <w:rsid w:val="00CD0D60"/>
    <w:rsid w:val="00CD1C88"/>
    <w:rsid w:val="00CE7B82"/>
    <w:rsid w:val="00D4769E"/>
    <w:rsid w:val="00D60C79"/>
    <w:rsid w:val="00D74B83"/>
    <w:rsid w:val="00D800D9"/>
    <w:rsid w:val="00DB402E"/>
    <w:rsid w:val="00DB7387"/>
    <w:rsid w:val="00DC5B81"/>
    <w:rsid w:val="00DF004C"/>
    <w:rsid w:val="00DF6DA0"/>
    <w:rsid w:val="00E00DA8"/>
    <w:rsid w:val="00E042FF"/>
    <w:rsid w:val="00E06E9F"/>
    <w:rsid w:val="00E07DE7"/>
    <w:rsid w:val="00E1558F"/>
    <w:rsid w:val="00E3570F"/>
    <w:rsid w:val="00E53304"/>
    <w:rsid w:val="00E53B2C"/>
    <w:rsid w:val="00E57139"/>
    <w:rsid w:val="00E65C71"/>
    <w:rsid w:val="00E76E3D"/>
    <w:rsid w:val="00E80C93"/>
    <w:rsid w:val="00E83026"/>
    <w:rsid w:val="00E95F0B"/>
    <w:rsid w:val="00E96B5C"/>
    <w:rsid w:val="00EB4CD8"/>
    <w:rsid w:val="00EC50D3"/>
    <w:rsid w:val="00ED284B"/>
    <w:rsid w:val="00EF10E3"/>
    <w:rsid w:val="00EF5516"/>
    <w:rsid w:val="00F13773"/>
    <w:rsid w:val="00F163DC"/>
    <w:rsid w:val="00F473F3"/>
    <w:rsid w:val="00F603BB"/>
    <w:rsid w:val="00FD57AB"/>
    <w:rsid w:val="00FE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8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588"/>
    <w:pPr>
      <w:ind w:left="708"/>
    </w:pPr>
  </w:style>
  <w:style w:type="character" w:styleId="Collegamentoipertestuale">
    <w:name w:val="Hyperlink"/>
    <w:basedOn w:val="Carpredefinitoparagrafo"/>
    <w:rsid w:val="0096258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F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FE5"/>
    <w:rPr>
      <w:rFonts w:ascii="Tahoma" w:eastAsia="Times New Roman" w:hAnsi="Tahoma" w:cs="Tahoma"/>
      <w:sz w:val="16"/>
      <w:szCs w:val="16"/>
      <w:lang w:eastAsia="it-IT"/>
    </w:rPr>
  </w:style>
  <w:style w:type="table" w:styleId="Sfondochiaro-Colore5">
    <w:name w:val="Light Shading Accent 5"/>
    <w:basedOn w:val="Tabellanormale"/>
    <w:uiPriority w:val="60"/>
    <w:rsid w:val="00A9151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tabella">
    <w:name w:val="Table Grid"/>
    <w:basedOn w:val="Tabellanormale"/>
    <w:uiPriority w:val="59"/>
    <w:rsid w:val="00A915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857CF8"/>
    <w:pPr>
      <w:spacing w:before="100" w:beforeAutospacing="1" w:after="119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BA376-A1D1-5D42-8C88-673AEDAD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inistrativo4</cp:lastModifiedBy>
  <cp:revision>2</cp:revision>
  <cp:lastPrinted>2016-09-06T20:09:00Z</cp:lastPrinted>
  <dcterms:created xsi:type="dcterms:W3CDTF">2024-10-24T05:29:00Z</dcterms:created>
  <dcterms:modified xsi:type="dcterms:W3CDTF">2024-10-24T05:29:00Z</dcterms:modified>
</cp:coreProperties>
</file>